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86" w:rsidRDefault="00672886" w:rsidP="0067288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10206"/>
        </w:tabs>
        <w:ind w:right="-1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Департамент образования мэрии города Магадана</w:t>
      </w:r>
    </w:p>
    <w:p w:rsidR="00672886" w:rsidRDefault="00672886" w:rsidP="0067288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10206"/>
        </w:tabs>
        <w:ind w:right="-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72886" w:rsidRDefault="00672886" w:rsidP="00672886">
      <w:pPr>
        <w:tabs>
          <w:tab w:val="left" w:pos="1080"/>
          <w:tab w:val="left" w:pos="3615"/>
          <w:tab w:val="left" w:pos="3780"/>
          <w:tab w:val="left" w:pos="3960"/>
          <w:tab w:val="left" w:pos="4680"/>
          <w:tab w:val="left" w:pos="4860"/>
          <w:tab w:val="left" w:pos="10206"/>
        </w:tabs>
        <w:ind w:right="-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имназия № 13</w:t>
      </w:r>
    </w:p>
    <w:p w:rsidR="00672886" w:rsidRDefault="00672886" w:rsidP="00672886">
      <w:pPr>
        <w:tabs>
          <w:tab w:val="left" w:pos="1080"/>
          <w:tab w:val="left" w:pos="3615"/>
          <w:tab w:val="left" w:pos="3780"/>
          <w:tab w:val="left" w:pos="3960"/>
          <w:tab w:val="left" w:pos="4140"/>
          <w:tab w:val="left" w:pos="4860"/>
          <w:tab w:val="left" w:pos="10206"/>
        </w:tabs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МАОУ «Гимназия № 13»)</w:t>
      </w:r>
    </w:p>
    <w:p w:rsidR="00672886" w:rsidRDefault="00672886" w:rsidP="00672886">
      <w:pPr>
        <w:tabs>
          <w:tab w:val="left" w:pos="3960"/>
          <w:tab w:val="left" w:pos="4500"/>
          <w:tab w:val="left" w:pos="4680"/>
          <w:tab w:val="left" w:pos="4860"/>
          <w:tab w:val="left" w:pos="5400"/>
          <w:tab w:val="left" w:pos="10206"/>
        </w:tabs>
        <w:ind w:right="-1"/>
        <w:jc w:val="center"/>
        <w:rPr>
          <w:rFonts w:cs="Times New Roman"/>
          <w:b/>
          <w:spacing w:val="82"/>
          <w:sz w:val="20"/>
          <w:szCs w:val="28"/>
        </w:rPr>
      </w:pPr>
      <w:r>
        <w:rPr>
          <w:rFonts w:cs="Times New Roman"/>
          <w:b/>
          <w:spacing w:val="82"/>
          <w:sz w:val="20"/>
          <w:szCs w:val="28"/>
        </w:rPr>
        <w:t>***************************************************</w:t>
      </w:r>
    </w:p>
    <w:p w:rsidR="00672886" w:rsidRDefault="00672886" w:rsidP="00672886">
      <w:pPr>
        <w:tabs>
          <w:tab w:val="left" w:pos="1080"/>
          <w:tab w:val="left" w:pos="4140"/>
          <w:tab w:val="left" w:pos="5148"/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олярная ул., д. 13, г. Магадан, 685000 </w:t>
      </w:r>
    </w:p>
    <w:p w:rsidR="00672886" w:rsidRDefault="00672886" w:rsidP="00672886">
      <w:pPr>
        <w:tabs>
          <w:tab w:val="left" w:pos="1080"/>
          <w:tab w:val="left" w:pos="4140"/>
          <w:tab w:val="left" w:pos="5148"/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Тел./факс 8(413-2) 63-05-05          </w:t>
      </w:r>
      <w:r>
        <w:rPr>
          <w:rFonts w:cs="Times New Roman"/>
          <w:b/>
          <w:sz w:val="20"/>
          <w:szCs w:val="20"/>
          <w:lang w:val="en-US"/>
        </w:rPr>
        <w:t>E</w:t>
      </w:r>
      <w:r>
        <w:rPr>
          <w:rFonts w:cs="Times New Roman"/>
          <w:b/>
          <w:sz w:val="20"/>
          <w:szCs w:val="20"/>
        </w:rPr>
        <w:t>-</w:t>
      </w:r>
      <w:r>
        <w:rPr>
          <w:rFonts w:cs="Times New Roman"/>
          <w:b/>
          <w:sz w:val="20"/>
          <w:szCs w:val="20"/>
          <w:lang w:val="en-US"/>
        </w:rPr>
        <w:t>mail</w:t>
      </w:r>
      <w:r>
        <w:rPr>
          <w:rFonts w:cs="Times New Roman"/>
          <w:b/>
          <w:sz w:val="20"/>
          <w:szCs w:val="20"/>
        </w:rPr>
        <w:t xml:space="preserve">: </w:t>
      </w:r>
      <w:hyperlink r:id="rId8" w:history="1">
        <w:r>
          <w:rPr>
            <w:rStyle w:val="ab"/>
            <w:rFonts w:cs="Times New Roman"/>
            <w:b/>
            <w:sz w:val="20"/>
            <w:szCs w:val="20"/>
            <w:lang w:val="en-US"/>
          </w:rPr>
          <w:t>gymnasia</w:t>
        </w:r>
        <w:r>
          <w:rPr>
            <w:rStyle w:val="ab"/>
            <w:rFonts w:cs="Times New Roman"/>
            <w:b/>
            <w:sz w:val="20"/>
            <w:szCs w:val="20"/>
          </w:rPr>
          <w:t>13</w:t>
        </w:r>
        <w:r>
          <w:rPr>
            <w:rStyle w:val="ab"/>
            <w:rFonts w:cs="Times New Roman"/>
            <w:b/>
            <w:sz w:val="20"/>
            <w:szCs w:val="20"/>
            <w:lang w:val="en-US"/>
          </w:rPr>
          <w:t>m</w:t>
        </w:r>
        <w:r>
          <w:rPr>
            <w:rStyle w:val="ab"/>
            <w:rFonts w:cs="Times New Roman"/>
            <w:b/>
            <w:sz w:val="20"/>
            <w:szCs w:val="20"/>
          </w:rPr>
          <w:t>@</w:t>
        </w:r>
        <w:r>
          <w:rPr>
            <w:rStyle w:val="ab"/>
            <w:rFonts w:cs="Times New Roman"/>
            <w:b/>
            <w:sz w:val="20"/>
            <w:szCs w:val="20"/>
            <w:lang w:val="en-US"/>
          </w:rPr>
          <w:t>mail</w:t>
        </w:r>
        <w:r>
          <w:rPr>
            <w:rStyle w:val="ab"/>
            <w:rFonts w:cs="Times New Roman"/>
            <w:b/>
            <w:sz w:val="20"/>
            <w:szCs w:val="20"/>
          </w:rPr>
          <w:t>.</w:t>
        </w:r>
        <w:r>
          <w:rPr>
            <w:rStyle w:val="ab"/>
            <w:rFonts w:cs="Times New Roman"/>
            <w:b/>
            <w:sz w:val="20"/>
            <w:szCs w:val="20"/>
            <w:lang w:val="en-US"/>
          </w:rPr>
          <w:t>ru</w:t>
        </w:r>
      </w:hyperlink>
      <w:r>
        <w:rPr>
          <w:rFonts w:cs="Times New Roman"/>
          <w:b/>
          <w:sz w:val="20"/>
          <w:szCs w:val="20"/>
        </w:rPr>
        <w:t xml:space="preserve">           </w:t>
      </w:r>
      <w:hyperlink r:id="rId9" w:history="1">
        <w:r w:rsidRPr="00CB1DCE">
          <w:rPr>
            <w:rStyle w:val="ab"/>
            <w:rFonts w:cs="Times New Roman"/>
            <w:b/>
            <w:sz w:val="20"/>
            <w:szCs w:val="20"/>
            <w:lang w:val="en-US"/>
          </w:rPr>
          <w:t>www</w:t>
        </w:r>
        <w:r w:rsidRPr="00CB1DCE">
          <w:rPr>
            <w:rStyle w:val="ab"/>
            <w:rFonts w:cs="Times New Roman"/>
            <w:b/>
            <w:sz w:val="20"/>
            <w:szCs w:val="20"/>
          </w:rPr>
          <w:t>.</w:t>
        </w:r>
        <w:r w:rsidRPr="00CB1DCE">
          <w:rPr>
            <w:rStyle w:val="ab"/>
            <w:rFonts w:cs="Times New Roman"/>
            <w:b/>
            <w:sz w:val="20"/>
            <w:szCs w:val="20"/>
            <w:lang w:val="en-US"/>
          </w:rPr>
          <w:t>gimn</w:t>
        </w:r>
        <w:r w:rsidRPr="00CB1DCE">
          <w:rPr>
            <w:rStyle w:val="ab"/>
            <w:rFonts w:cs="Times New Roman"/>
            <w:b/>
            <w:sz w:val="20"/>
            <w:szCs w:val="20"/>
          </w:rPr>
          <w:t>13</w:t>
        </w:r>
        <w:r w:rsidRPr="00CB1DCE">
          <w:rPr>
            <w:rStyle w:val="ab"/>
            <w:rFonts w:cs="Times New Roman"/>
            <w:b/>
            <w:sz w:val="20"/>
            <w:szCs w:val="20"/>
            <w:lang w:val="en-US"/>
          </w:rPr>
          <w:t>mag</w:t>
        </w:r>
        <w:r w:rsidRPr="00CB1DCE">
          <w:rPr>
            <w:rStyle w:val="ab"/>
            <w:rFonts w:cs="Times New Roman"/>
            <w:b/>
            <w:sz w:val="20"/>
            <w:szCs w:val="20"/>
          </w:rPr>
          <w:t>.</w:t>
        </w:r>
        <w:r w:rsidRPr="00CB1DCE">
          <w:rPr>
            <w:rStyle w:val="ab"/>
            <w:rFonts w:cs="Times New Roman"/>
            <w:b/>
            <w:sz w:val="20"/>
            <w:szCs w:val="20"/>
            <w:lang w:val="en-US"/>
          </w:rPr>
          <w:t>ru</w:t>
        </w:r>
      </w:hyperlink>
    </w:p>
    <w:p w:rsidR="00672886" w:rsidRDefault="00672886" w:rsidP="00672886">
      <w:pPr>
        <w:tabs>
          <w:tab w:val="left" w:pos="10206"/>
        </w:tabs>
        <w:ind w:right="-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ОКПО 23395604,  ОГРН 1024900971193,  ИНН/КПП 4909066239/490901001</w:t>
      </w:r>
    </w:p>
    <w:p w:rsidR="00672886" w:rsidRDefault="00672886" w:rsidP="00672886">
      <w:pPr>
        <w:tabs>
          <w:tab w:val="left" w:pos="5103"/>
        </w:tabs>
        <w:ind w:right="5102"/>
        <w:jc w:val="center"/>
        <w:rPr>
          <w:rFonts w:cs="Times New Roman"/>
          <w:b/>
          <w:sz w:val="12"/>
          <w:szCs w:val="20"/>
        </w:rPr>
      </w:pPr>
    </w:p>
    <w:tbl>
      <w:tblPr>
        <w:tblStyle w:val="a3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707"/>
        <w:gridCol w:w="566"/>
        <w:gridCol w:w="1851"/>
      </w:tblGrid>
      <w:tr w:rsidR="00672886" w:rsidTr="00672886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886" w:rsidRPr="00C13770" w:rsidRDefault="00C0089F" w:rsidP="006728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1</w:t>
            </w:r>
            <w:r w:rsidR="00CC45C5">
              <w:rPr>
                <w:b/>
                <w:szCs w:val="24"/>
              </w:rPr>
              <w:t>.2020</w:t>
            </w:r>
          </w:p>
        </w:tc>
        <w:tc>
          <w:tcPr>
            <w:tcW w:w="566" w:type="dxa"/>
            <w:vAlign w:val="bottom"/>
            <w:hideMark/>
          </w:tcPr>
          <w:p w:rsidR="00672886" w:rsidRDefault="00672886" w:rsidP="006728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886" w:rsidRPr="00405328" w:rsidRDefault="007B3E61" w:rsidP="006728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672886" w:rsidTr="00672886">
        <w:trPr>
          <w:trHeight w:val="340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2886" w:rsidRDefault="00672886" w:rsidP="00672886">
            <w:pPr>
              <w:ind w:left="170" w:hanging="28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  №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2886" w:rsidRDefault="00672886" w:rsidP="00672886">
            <w:pPr>
              <w:rPr>
                <w:b/>
                <w:szCs w:val="24"/>
              </w:rPr>
            </w:pPr>
          </w:p>
        </w:tc>
        <w:tc>
          <w:tcPr>
            <w:tcW w:w="566" w:type="dxa"/>
            <w:vAlign w:val="bottom"/>
            <w:hideMark/>
          </w:tcPr>
          <w:p w:rsidR="00672886" w:rsidRDefault="00672886" w:rsidP="006728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2886" w:rsidRDefault="00672886" w:rsidP="00672886">
            <w:pPr>
              <w:jc w:val="center"/>
              <w:rPr>
                <w:b/>
                <w:szCs w:val="24"/>
              </w:rPr>
            </w:pPr>
          </w:p>
        </w:tc>
      </w:tr>
    </w:tbl>
    <w:p w:rsidR="00672886" w:rsidRDefault="00672886" w:rsidP="0067288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672886" w:rsidRDefault="00672886" w:rsidP="00672886">
      <w:pPr>
        <w:jc w:val="both"/>
        <w:rPr>
          <w:rFonts w:cs="Times New Roman"/>
          <w:szCs w:val="24"/>
        </w:rPr>
      </w:pPr>
    </w:p>
    <w:p w:rsidR="00672886" w:rsidRDefault="00672886" w:rsidP="00672886">
      <w:pPr>
        <w:jc w:val="both"/>
        <w:rPr>
          <w:rFonts w:cs="Times New Roman"/>
          <w:szCs w:val="24"/>
        </w:rPr>
      </w:pPr>
    </w:p>
    <w:p w:rsidR="00672886" w:rsidRDefault="00672886" w:rsidP="00672886">
      <w:pPr>
        <w:jc w:val="both"/>
        <w:rPr>
          <w:rFonts w:cs="Times New Roman"/>
          <w:szCs w:val="24"/>
        </w:rPr>
      </w:pPr>
    </w:p>
    <w:p w:rsidR="00672886" w:rsidRPr="00672886" w:rsidRDefault="00672886" w:rsidP="00672886">
      <w:pPr>
        <w:ind w:left="5103"/>
        <w:jc w:val="both"/>
        <w:rPr>
          <w:rFonts w:cs="Times New Roman"/>
          <w:b/>
          <w:sz w:val="28"/>
          <w:szCs w:val="28"/>
        </w:rPr>
      </w:pPr>
      <w:r w:rsidRPr="00672886">
        <w:rPr>
          <w:rFonts w:cs="Times New Roman"/>
          <w:b/>
          <w:sz w:val="28"/>
          <w:szCs w:val="28"/>
        </w:rPr>
        <w:t xml:space="preserve">Департамент образования </w:t>
      </w:r>
    </w:p>
    <w:p w:rsidR="00672886" w:rsidRDefault="00672886" w:rsidP="00672886">
      <w:pPr>
        <w:ind w:left="5103"/>
        <w:jc w:val="both"/>
        <w:rPr>
          <w:rFonts w:cs="Times New Roman"/>
          <w:b/>
          <w:sz w:val="28"/>
          <w:szCs w:val="28"/>
        </w:rPr>
      </w:pPr>
      <w:r w:rsidRPr="00672886">
        <w:rPr>
          <w:rFonts w:cs="Times New Roman"/>
          <w:b/>
          <w:sz w:val="28"/>
          <w:szCs w:val="28"/>
        </w:rPr>
        <w:t>мэрии города Магадана</w:t>
      </w:r>
    </w:p>
    <w:p w:rsidR="00C0089F" w:rsidRDefault="00C0089F" w:rsidP="00672886">
      <w:pPr>
        <w:ind w:left="5103"/>
        <w:jc w:val="both"/>
        <w:rPr>
          <w:rFonts w:cs="Times New Roman"/>
          <w:b/>
          <w:sz w:val="28"/>
          <w:szCs w:val="28"/>
        </w:rPr>
      </w:pPr>
    </w:p>
    <w:p w:rsidR="00C0089F" w:rsidRPr="00672886" w:rsidRDefault="00C0089F" w:rsidP="00672886">
      <w:pPr>
        <w:ind w:left="510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 Мирошниченко Е.Ю.</w:t>
      </w:r>
    </w:p>
    <w:p w:rsidR="00672886" w:rsidRDefault="00672886" w:rsidP="00672886">
      <w:pPr>
        <w:jc w:val="center"/>
        <w:rPr>
          <w:b/>
          <w:sz w:val="28"/>
        </w:rPr>
      </w:pPr>
    </w:p>
    <w:p w:rsidR="00672886" w:rsidRDefault="00672886" w:rsidP="00672886">
      <w:pPr>
        <w:jc w:val="center"/>
        <w:rPr>
          <w:b/>
          <w:sz w:val="28"/>
        </w:rPr>
      </w:pPr>
    </w:p>
    <w:p w:rsidR="00672886" w:rsidRDefault="00672886" w:rsidP="00672886">
      <w:pPr>
        <w:spacing w:line="360" w:lineRule="auto"/>
        <w:ind w:firstLine="1134"/>
        <w:jc w:val="both"/>
        <w:rPr>
          <w:sz w:val="28"/>
        </w:rPr>
      </w:pPr>
    </w:p>
    <w:p w:rsidR="00005853" w:rsidRPr="00005853" w:rsidRDefault="00005853" w:rsidP="00005853">
      <w:pPr>
        <w:spacing w:line="360" w:lineRule="auto"/>
        <w:ind w:firstLine="1134"/>
        <w:jc w:val="both"/>
        <w:rPr>
          <w:sz w:val="28"/>
        </w:rPr>
      </w:pPr>
      <w:r w:rsidRPr="00005853">
        <w:rPr>
          <w:sz w:val="28"/>
        </w:rPr>
        <w:t>Администрация М</w:t>
      </w:r>
      <w:r w:rsidR="00391D03">
        <w:rPr>
          <w:sz w:val="28"/>
        </w:rPr>
        <w:t>А</w:t>
      </w:r>
      <w:r w:rsidRPr="00005853">
        <w:rPr>
          <w:sz w:val="28"/>
        </w:rPr>
        <w:t xml:space="preserve">ОУ «Гимназия № 13» направляет в Ваш адрес отчет об исполнении муниципального задания по состоянию на </w:t>
      </w:r>
      <w:r w:rsidR="00476451">
        <w:rPr>
          <w:sz w:val="28"/>
        </w:rPr>
        <w:t>15</w:t>
      </w:r>
      <w:r w:rsidRPr="00005853">
        <w:rPr>
          <w:sz w:val="28"/>
        </w:rPr>
        <w:t>.0</w:t>
      </w:r>
      <w:r w:rsidR="00443AB0">
        <w:rPr>
          <w:sz w:val="28"/>
        </w:rPr>
        <w:t>1</w:t>
      </w:r>
      <w:r w:rsidR="00CC45C5">
        <w:rPr>
          <w:sz w:val="28"/>
        </w:rPr>
        <w:t>.2020</w:t>
      </w:r>
      <w:r w:rsidRPr="00005853">
        <w:rPr>
          <w:sz w:val="28"/>
        </w:rPr>
        <w:t xml:space="preserve"> г. и пояснительную записку к нему.</w:t>
      </w:r>
    </w:p>
    <w:p w:rsidR="00005853" w:rsidRDefault="006D4745" w:rsidP="006D4745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Приложение на </w:t>
      </w:r>
      <w:r w:rsidR="00E05BA4">
        <w:rPr>
          <w:sz w:val="28"/>
        </w:rPr>
        <w:t>_</w:t>
      </w:r>
      <w:r w:rsidR="000B10C6">
        <w:rPr>
          <w:sz w:val="28"/>
        </w:rPr>
        <w:t>10</w:t>
      </w:r>
      <w:r w:rsidR="00E05BA4">
        <w:rPr>
          <w:sz w:val="28"/>
        </w:rPr>
        <w:t>__</w:t>
      </w:r>
      <w:r w:rsidR="00934D55">
        <w:rPr>
          <w:sz w:val="28"/>
        </w:rPr>
        <w:t xml:space="preserve"> </w:t>
      </w:r>
      <w:r>
        <w:rPr>
          <w:sz w:val="28"/>
        </w:rPr>
        <w:t>л.</w:t>
      </w:r>
    </w:p>
    <w:p w:rsidR="006D4745" w:rsidRDefault="006D4745" w:rsidP="006D4745">
      <w:pPr>
        <w:spacing w:line="360" w:lineRule="auto"/>
        <w:ind w:firstLine="1134"/>
        <w:jc w:val="both"/>
        <w:rPr>
          <w:sz w:val="28"/>
        </w:rPr>
      </w:pPr>
    </w:p>
    <w:p w:rsidR="00B53F07" w:rsidRPr="00EF0943" w:rsidRDefault="00CC45C5" w:rsidP="00672886">
      <w:pPr>
        <w:tabs>
          <w:tab w:val="left" w:pos="5954"/>
        </w:tabs>
        <w:ind w:firstLine="1134"/>
        <w:jc w:val="center"/>
        <w:rPr>
          <w:b/>
          <w:sz w:val="28"/>
        </w:rPr>
      </w:pPr>
      <w:r>
        <w:rPr>
          <w:b/>
          <w:sz w:val="28"/>
        </w:rPr>
        <w:t>Д</w:t>
      </w:r>
      <w:r w:rsidR="0057676B">
        <w:rPr>
          <w:b/>
          <w:sz w:val="28"/>
        </w:rPr>
        <w:t>иректор</w:t>
      </w:r>
      <w:r w:rsidR="0057676B">
        <w:rPr>
          <w:b/>
          <w:sz w:val="28"/>
        </w:rPr>
        <w:tab/>
        <w:t xml:space="preserve"> </w:t>
      </w:r>
      <w:r w:rsidR="0057676B">
        <w:rPr>
          <w:b/>
          <w:sz w:val="28"/>
        </w:rPr>
        <w:tab/>
      </w:r>
      <w:proofErr w:type="spellStart"/>
      <w:r>
        <w:rPr>
          <w:b/>
          <w:sz w:val="28"/>
        </w:rPr>
        <w:t>А.Л.Бирюкова</w:t>
      </w:r>
      <w:proofErr w:type="spellEnd"/>
    </w:p>
    <w:p w:rsidR="006D4745" w:rsidRDefault="006D4745" w:rsidP="006D4745">
      <w:pPr>
        <w:ind w:firstLine="1134"/>
        <w:jc w:val="both"/>
      </w:pPr>
    </w:p>
    <w:p w:rsidR="00005853" w:rsidRPr="00005853" w:rsidRDefault="00005853" w:rsidP="00005853">
      <w:pPr>
        <w:spacing w:line="360" w:lineRule="auto"/>
        <w:ind w:firstLine="1134"/>
        <w:jc w:val="both"/>
        <w:rPr>
          <w:sz w:val="28"/>
        </w:rPr>
      </w:pPr>
    </w:p>
    <w:p w:rsidR="00005853" w:rsidRPr="00005853" w:rsidRDefault="00005853" w:rsidP="00005853">
      <w:pPr>
        <w:ind w:firstLine="1134"/>
        <w:jc w:val="both"/>
        <w:rPr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</w:pPr>
    </w:p>
    <w:p w:rsidR="00005853" w:rsidRDefault="00005853" w:rsidP="00E65140">
      <w:pPr>
        <w:jc w:val="center"/>
        <w:rPr>
          <w:b/>
          <w:sz w:val="28"/>
        </w:rPr>
        <w:sectPr w:rsidR="00005853" w:rsidSect="000058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5140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lastRenderedPageBreak/>
        <w:t xml:space="preserve">Отчет </w:t>
      </w:r>
    </w:p>
    <w:p w:rsidR="00BA6C8C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t>об исполнении муниципального задания М</w:t>
      </w:r>
      <w:r w:rsidR="00C925A3">
        <w:rPr>
          <w:b/>
          <w:sz w:val="28"/>
        </w:rPr>
        <w:t>А</w:t>
      </w:r>
      <w:r w:rsidRPr="00861413">
        <w:rPr>
          <w:b/>
          <w:sz w:val="28"/>
        </w:rPr>
        <w:t>ОУ «</w:t>
      </w:r>
      <w:r w:rsidR="00E80671" w:rsidRPr="00861413">
        <w:rPr>
          <w:b/>
          <w:sz w:val="28"/>
        </w:rPr>
        <w:t>Гимназия №</w:t>
      </w:r>
      <w:r w:rsidRPr="00861413">
        <w:rPr>
          <w:b/>
          <w:sz w:val="28"/>
        </w:rPr>
        <w:t xml:space="preserve"> </w:t>
      </w:r>
      <w:proofErr w:type="gramStart"/>
      <w:r w:rsidRPr="00861413">
        <w:rPr>
          <w:b/>
          <w:sz w:val="28"/>
        </w:rPr>
        <w:t xml:space="preserve">13» </w:t>
      </w:r>
      <w:r w:rsidR="00861413" w:rsidRPr="00861413">
        <w:rPr>
          <w:b/>
          <w:sz w:val="28"/>
        </w:rPr>
        <w:t xml:space="preserve"> </w:t>
      </w:r>
      <w:r w:rsidRPr="00861413">
        <w:rPr>
          <w:b/>
          <w:sz w:val="28"/>
        </w:rPr>
        <w:t>по</w:t>
      </w:r>
      <w:proofErr w:type="gramEnd"/>
      <w:r w:rsidRPr="00861413">
        <w:rPr>
          <w:b/>
          <w:sz w:val="28"/>
        </w:rPr>
        <w:t xml:space="preserve"> состоянию на </w:t>
      </w:r>
      <w:r w:rsidR="00973302">
        <w:rPr>
          <w:b/>
          <w:sz w:val="28"/>
        </w:rPr>
        <w:t>15</w:t>
      </w:r>
      <w:r w:rsidRPr="00861413">
        <w:rPr>
          <w:b/>
          <w:sz w:val="28"/>
        </w:rPr>
        <w:t>.0</w:t>
      </w:r>
      <w:r w:rsidR="00443AB0">
        <w:rPr>
          <w:b/>
          <w:sz w:val="28"/>
        </w:rPr>
        <w:t>1</w:t>
      </w:r>
      <w:r w:rsidR="00CC45C5">
        <w:rPr>
          <w:b/>
          <w:sz w:val="28"/>
        </w:rPr>
        <w:t>.2020</w:t>
      </w:r>
      <w:r w:rsidRPr="00861413">
        <w:rPr>
          <w:b/>
          <w:sz w:val="28"/>
        </w:rPr>
        <w:t xml:space="preserve"> г.</w:t>
      </w:r>
    </w:p>
    <w:p w:rsidR="00DD6CC5" w:rsidRPr="007A3E54" w:rsidRDefault="00DD6CC5" w:rsidP="00DD6CC5">
      <w:pPr>
        <w:rPr>
          <w:b/>
        </w:rPr>
      </w:pPr>
      <w:r w:rsidRPr="007A3E54">
        <w:rPr>
          <w:b/>
        </w:rPr>
        <w:t>Раздел 1: Предоставление общедоступного образования</w:t>
      </w:r>
    </w:p>
    <w:p w:rsidR="00E65140" w:rsidRDefault="00CF2CF2" w:rsidP="00CF2CF2">
      <w:pPr>
        <w:ind w:hanging="142"/>
        <w:rPr>
          <w:b/>
        </w:rPr>
      </w:pPr>
      <w:r w:rsidRPr="00CF2CF2">
        <w:rPr>
          <w:b/>
        </w:rPr>
        <w:t>Показатели, характеризующие качество муниципальной услуги:</w:t>
      </w:r>
    </w:p>
    <w:p w:rsidR="00917286" w:rsidRPr="00CF2CF2" w:rsidRDefault="00917286" w:rsidP="00CF2CF2">
      <w:pPr>
        <w:ind w:hanging="142"/>
        <w:rPr>
          <w:b/>
        </w:rPr>
      </w:pPr>
    </w:p>
    <w:tbl>
      <w:tblPr>
        <w:tblStyle w:val="a3"/>
        <w:tblW w:w="158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037"/>
        <w:gridCol w:w="1940"/>
        <w:gridCol w:w="2478"/>
        <w:gridCol w:w="3050"/>
        <w:gridCol w:w="2215"/>
      </w:tblGrid>
      <w:tr w:rsidR="000F4A3E" w:rsidTr="00672886">
        <w:tc>
          <w:tcPr>
            <w:tcW w:w="425" w:type="dxa"/>
            <w:vAlign w:val="center"/>
          </w:tcPr>
          <w:p w:rsidR="000F4A3E" w:rsidRPr="00E65140" w:rsidRDefault="000F4A3E" w:rsidP="000F4A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037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Единица измерения</w:t>
            </w:r>
          </w:p>
        </w:tc>
        <w:tc>
          <w:tcPr>
            <w:tcW w:w="194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05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5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Удовлетворенность качеством общего образования детей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0B10C6" w:rsidRDefault="000B10C6" w:rsidP="009B0C83">
            <w:pPr>
              <w:jc w:val="center"/>
              <w:rPr>
                <w:rFonts w:eastAsia="Times New Roman" w:cs="Times New Roman"/>
              </w:rPr>
            </w:pPr>
          </w:p>
          <w:p w:rsidR="00C674BD" w:rsidRPr="006137CA" w:rsidRDefault="0057676B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</w:t>
            </w:r>
            <w:r w:rsidR="00C674BD">
              <w:rPr>
                <w:rFonts w:eastAsia="Times New Roman" w:cs="Times New Roman"/>
              </w:rPr>
              <w:t>%</w:t>
            </w:r>
          </w:p>
        </w:tc>
        <w:tc>
          <w:tcPr>
            <w:tcW w:w="2478" w:type="dxa"/>
            <w:vAlign w:val="center"/>
          </w:tcPr>
          <w:p w:rsidR="00C674BD" w:rsidRDefault="0057676B" w:rsidP="000B10C6">
            <w:pPr>
              <w:jc w:val="center"/>
            </w:pPr>
            <w:r>
              <w:t>98</w:t>
            </w:r>
            <w:r w:rsidR="00C674BD" w:rsidRPr="000C682F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Default="00C674BD" w:rsidP="00693109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Мониторинг качества деятельности ОУ</w:t>
            </w:r>
            <w:r>
              <w:rPr>
                <w:sz w:val="22"/>
              </w:rPr>
              <w:t>;</w:t>
            </w:r>
          </w:p>
          <w:p w:rsidR="00C674BD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агностика достижений учащихся; </w:t>
            </w:r>
          </w:p>
          <w:p w:rsidR="00C674BD" w:rsidRPr="00C97E34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 родителе</w:t>
            </w:r>
            <w:r w:rsidR="00BD78AC">
              <w:rPr>
                <w:sz w:val="22"/>
              </w:rPr>
              <w:t xml:space="preserve">й и учащихся; психологический </w:t>
            </w:r>
            <w:r w:rsidR="0057676B">
              <w:rPr>
                <w:sz w:val="22"/>
              </w:rPr>
              <w:t>опрос</w:t>
            </w:r>
            <w:r w:rsidR="00BD78AC">
              <w:rPr>
                <w:sz w:val="22"/>
              </w:rPr>
              <w:t xml:space="preserve"> участников образовательных отношений </w:t>
            </w:r>
            <w:r w:rsidR="0057676B">
              <w:rPr>
                <w:sz w:val="22"/>
              </w:rPr>
              <w:t xml:space="preserve"> (4,5, 8,</w:t>
            </w:r>
            <w:r>
              <w:rPr>
                <w:sz w:val="22"/>
              </w:rPr>
              <w:t>10</w:t>
            </w:r>
            <w:r w:rsidR="0057676B">
              <w:rPr>
                <w:sz w:val="22"/>
              </w:rPr>
              <w:t>-11</w:t>
            </w:r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)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11 классов, получивших документ государстве</w:t>
            </w:r>
            <w:r w:rsidR="00DF5C8B">
              <w:t xml:space="preserve">нного образца о среднем </w:t>
            </w:r>
            <w:r>
              <w:t xml:space="preserve">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C674BD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Default="00CC45C5" w:rsidP="00DC1204">
            <w:pPr>
              <w:jc w:val="center"/>
            </w:pPr>
            <w:r>
              <w:t>54/54</w:t>
            </w:r>
            <w:r w:rsidR="00C674BD">
              <w:t>*100=100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  <w:vAlign w:val="center"/>
          </w:tcPr>
          <w:p w:rsidR="00C674BD" w:rsidRPr="006137CA" w:rsidRDefault="00C674BD" w:rsidP="006728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Pr="000C682F" w:rsidRDefault="007B3E61" w:rsidP="004E1B64">
            <w:pPr>
              <w:jc w:val="center"/>
            </w:pPr>
            <w:r>
              <w:t>79/79</w:t>
            </w:r>
            <w:r w:rsidR="00476451" w:rsidRPr="000C682F">
              <w:t>*100=100</w:t>
            </w:r>
            <w:r w:rsidR="00C674BD" w:rsidRPr="000C682F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E90B69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A0619E" w:rsidP="000F4A3E">
            <w:pPr>
              <w:jc w:val="both"/>
            </w:pPr>
            <w:r>
              <w:t xml:space="preserve"> Обеспеченность </w:t>
            </w:r>
            <w:proofErr w:type="spellStart"/>
            <w:r>
              <w:t>педкадрами</w:t>
            </w:r>
            <w:proofErr w:type="spellEnd"/>
          </w:p>
        </w:tc>
        <w:tc>
          <w:tcPr>
            <w:tcW w:w="1037" w:type="dxa"/>
            <w:vAlign w:val="center"/>
          </w:tcPr>
          <w:p w:rsidR="00C674BD" w:rsidRDefault="00A0619E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A0619E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Количество педагогов в учреждении/количество педагогов по </w:t>
            </w:r>
            <w:r>
              <w:rPr>
                <w:rFonts w:eastAsia="Times New Roman" w:cs="Times New Roman"/>
              </w:rPr>
              <w:lastRenderedPageBreak/>
              <w:t>штатному расписанию</w:t>
            </w:r>
          </w:p>
        </w:tc>
        <w:tc>
          <w:tcPr>
            <w:tcW w:w="2478" w:type="dxa"/>
            <w:vAlign w:val="center"/>
          </w:tcPr>
          <w:p w:rsidR="00C674BD" w:rsidRPr="001729F4" w:rsidRDefault="001729F4" w:rsidP="00672886">
            <w:pPr>
              <w:jc w:val="center"/>
              <w:rPr>
                <w:highlight w:val="black"/>
              </w:rPr>
            </w:pPr>
            <w:r>
              <w:lastRenderedPageBreak/>
              <w:t>100</w:t>
            </w:r>
            <w:r w:rsidR="00B03DCE">
              <w:t>%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C674BD" w:rsidRPr="00146624" w:rsidRDefault="00C674BD" w:rsidP="00672886">
            <w:pPr>
              <w:jc w:val="center"/>
              <w:rPr>
                <w:highlight w:val="yellow"/>
              </w:rPr>
            </w:pPr>
          </w:p>
        </w:tc>
        <w:tc>
          <w:tcPr>
            <w:tcW w:w="2215" w:type="dxa"/>
            <w:vAlign w:val="center"/>
          </w:tcPr>
          <w:p w:rsidR="00C674BD" w:rsidRPr="00C97E34" w:rsidRDefault="0093607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-1</w:t>
            </w:r>
          </w:p>
        </w:tc>
      </w:tr>
      <w:tr w:rsidR="008D3FC1" w:rsidTr="00CE13F2">
        <w:trPr>
          <w:trHeight w:val="276"/>
        </w:trPr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98397C" w:rsidP="000F4A3E">
            <w:pPr>
              <w:jc w:val="both"/>
            </w:pPr>
            <w:r>
              <w:t xml:space="preserve"> Доля случаев травматизма </w:t>
            </w:r>
            <w:r w:rsidR="007D07ED">
              <w:t xml:space="preserve"> в</w:t>
            </w:r>
            <w:r w:rsidR="00E04D11">
              <w:t xml:space="preserve"> учреждении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8D3FC1" w:rsidRPr="00221EFD" w:rsidRDefault="00476451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1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:rsidR="008D3FC1" w:rsidRDefault="00CC45C5" w:rsidP="003B4C31">
            <w:pPr>
              <w:jc w:val="center"/>
            </w:pPr>
            <w:r>
              <w:t>0.4</w:t>
            </w:r>
          </w:p>
        </w:tc>
        <w:tc>
          <w:tcPr>
            <w:tcW w:w="3050" w:type="dxa"/>
            <w:shd w:val="clear" w:color="auto" w:fill="FFFFFF" w:themeFill="background1"/>
            <w:vAlign w:val="center"/>
          </w:tcPr>
          <w:p w:rsidR="008D3FC1" w:rsidRPr="00081737" w:rsidRDefault="008D3FC1" w:rsidP="00081737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8D3FC1" w:rsidRPr="00C97E34" w:rsidRDefault="000C682F" w:rsidP="000C682F">
            <w:pPr>
              <w:rPr>
                <w:sz w:val="22"/>
              </w:rPr>
            </w:pPr>
            <w:r>
              <w:rPr>
                <w:sz w:val="22"/>
              </w:rPr>
              <w:t>Без составления акта</w:t>
            </w:r>
          </w:p>
        </w:tc>
      </w:tr>
      <w:tr w:rsidR="008D3FC1" w:rsidTr="00B23CAF"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8D3FC1" w:rsidP="000F4A3E">
            <w:pPr>
              <w:jc w:val="both"/>
            </w:pPr>
            <w:r>
              <w:t>Количество жалоб потребителей на качество оказания услуг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Ед.</w:t>
            </w:r>
          </w:p>
        </w:tc>
        <w:tc>
          <w:tcPr>
            <w:tcW w:w="1940" w:type="dxa"/>
            <w:vAlign w:val="center"/>
          </w:tcPr>
          <w:p w:rsidR="008D3FC1" w:rsidRPr="001C0E65" w:rsidRDefault="001A2B90" w:rsidP="00B23CA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478" w:type="dxa"/>
            <w:vAlign w:val="center"/>
          </w:tcPr>
          <w:p w:rsidR="008D3FC1" w:rsidRDefault="008D3FC1" w:rsidP="000F4A3E">
            <w:pPr>
              <w:jc w:val="center"/>
            </w:pPr>
            <w:r>
              <w:t>0</w:t>
            </w:r>
          </w:p>
        </w:tc>
        <w:tc>
          <w:tcPr>
            <w:tcW w:w="3050" w:type="dxa"/>
            <w:vAlign w:val="center"/>
          </w:tcPr>
          <w:p w:rsidR="008D3FC1" w:rsidRDefault="008D3FC1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8D3FC1" w:rsidRPr="00C97E34" w:rsidRDefault="008D3FC1" w:rsidP="000F4A3E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Книга регистрации обращений граждан ОУ</w:t>
            </w:r>
          </w:p>
        </w:tc>
      </w:tr>
    </w:tbl>
    <w:p w:rsidR="00FC0756" w:rsidRDefault="00FC0756" w:rsidP="00CF2CF2">
      <w:pPr>
        <w:ind w:hanging="142"/>
        <w:rPr>
          <w:b/>
        </w:rPr>
      </w:pPr>
    </w:p>
    <w:p w:rsidR="00CF2CF2" w:rsidRPr="00CF2CF2" w:rsidRDefault="00CF2CF2" w:rsidP="00CF2CF2">
      <w:pPr>
        <w:ind w:hanging="142"/>
        <w:rPr>
          <w:b/>
        </w:rPr>
      </w:pPr>
      <w:r w:rsidRPr="00CF2CF2">
        <w:rPr>
          <w:b/>
        </w:rPr>
        <w:t>Объем муниципальной услуги (в натуральных показателях):</w:t>
      </w:r>
    </w:p>
    <w:tbl>
      <w:tblPr>
        <w:tblStyle w:val="a3"/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38"/>
        <w:gridCol w:w="4915"/>
        <w:gridCol w:w="992"/>
        <w:gridCol w:w="1843"/>
        <w:gridCol w:w="1877"/>
        <w:gridCol w:w="3543"/>
        <w:gridCol w:w="2126"/>
      </w:tblGrid>
      <w:tr w:rsidR="000F4A3E" w:rsidRPr="00E65140" w:rsidTr="00672886">
        <w:tc>
          <w:tcPr>
            <w:tcW w:w="438" w:type="dxa"/>
            <w:vAlign w:val="center"/>
          </w:tcPr>
          <w:p w:rsidR="000F4A3E" w:rsidRPr="00E65140" w:rsidRDefault="000F4A3E" w:rsidP="000F4A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15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77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5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38" w:type="dxa"/>
          </w:tcPr>
          <w:p w:rsidR="00C674BD" w:rsidRDefault="00C674BD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C674BD" w:rsidRDefault="00B23CAF" w:rsidP="000F4A3E">
            <w:pPr>
              <w:jc w:val="both"/>
            </w:pPr>
            <w:r>
              <w:t xml:space="preserve"> Число обуч</w:t>
            </w:r>
            <w:r w:rsidR="007D07ED">
              <w:t>аю</w:t>
            </w:r>
            <w:r>
              <w:t>щихся</w:t>
            </w:r>
            <w:r w:rsidR="00756179">
              <w:t xml:space="preserve"> по программам начального общего образования</w:t>
            </w:r>
          </w:p>
        </w:tc>
        <w:tc>
          <w:tcPr>
            <w:tcW w:w="992" w:type="dxa"/>
            <w:vAlign w:val="center"/>
          </w:tcPr>
          <w:p w:rsidR="00C674BD" w:rsidRDefault="00756179" w:rsidP="000F4A3E">
            <w:pPr>
              <w:jc w:val="center"/>
            </w:pPr>
            <w:r>
              <w:t>Чел.</w:t>
            </w:r>
          </w:p>
        </w:tc>
        <w:tc>
          <w:tcPr>
            <w:tcW w:w="1843" w:type="dxa"/>
            <w:vAlign w:val="center"/>
          </w:tcPr>
          <w:p w:rsidR="00C674BD" w:rsidRPr="00707456" w:rsidRDefault="005A0954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  <w:r w:rsidR="00756179" w:rsidRPr="00707456">
              <w:rPr>
                <w:rFonts w:eastAsia="Times New Roman" w:cs="Times New Roman"/>
              </w:rPr>
              <w:t>0</w:t>
            </w:r>
          </w:p>
        </w:tc>
        <w:tc>
          <w:tcPr>
            <w:tcW w:w="1877" w:type="dxa"/>
            <w:vAlign w:val="center"/>
          </w:tcPr>
          <w:p w:rsidR="00C674BD" w:rsidRPr="00707456" w:rsidRDefault="00756179" w:rsidP="00194721">
            <w:pPr>
              <w:jc w:val="center"/>
            </w:pPr>
            <w:r w:rsidRPr="00707456">
              <w:t>3</w:t>
            </w:r>
            <w:r w:rsidR="005A0954">
              <w:t>46</w:t>
            </w:r>
          </w:p>
        </w:tc>
        <w:tc>
          <w:tcPr>
            <w:tcW w:w="3543" w:type="dxa"/>
            <w:vAlign w:val="center"/>
          </w:tcPr>
          <w:p w:rsidR="00C674BD" w:rsidRDefault="00CE13F2" w:rsidP="00707456">
            <w:pPr>
              <w:jc w:val="center"/>
            </w:pPr>
            <w:r>
              <w:t>Превышение численности первоклассников  по сравнению с планом</w:t>
            </w:r>
          </w:p>
        </w:tc>
        <w:tc>
          <w:tcPr>
            <w:tcW w:w="2126" w:type="dxa"/>
            <w:vAlign w:val="center"/>
          </w:tcPr>
          <w:p w:rsidR="00C674BD" w:rsidRDefault="00756179" w:rsidP="000F4A3E">
            <w:pPr>
              <w:jc w:val="center"/>
            </w:pPr>
            <w:r>
              <w:t>ОО</w:t>
            </w:r>
            <w:r w:rsidR="00C674BD">
              <w:t>-1</w:t>
            </w:r>
          </w:p>
        </w:tc>
      </w:tr>
      <w:tr w:rsidR="00C674BD" w:rsidTr="00672886">
        <w:tc>
          <w:tcPr>
            <w:tcW w:w="438" w:type="dxa"/>
          </w:tcPr>
          <w:p w:rsidR="00C674BD" w:rsidRDefault="00C674BD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C674BD" w:rsidRDefault="00756179" w:rsidP="000F4A3E">
            <w:pPr>
              <w:jc w:val="both"/>
            </w:pPr>
            <w:r>
              <w:t xml:space="preserve"> Число обучающихся по программам основного общего образования</w:t>
            </w:r>
          </w:p>
        </w:tc>
        <w:tc>
          <w:tcPr>
            <w:tcW w:w="992" w:type="dxa"/>
            <w:vAlign w:val="center"/>
          </w:tcPr>
          <w:p w:rsidR="00C674BD" w:rsidRDefault="00756179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C674BD" w:rsidRPr="00707456" w:rsidRDefault="000C682F" w:rsidP="0020131F">
            <w:pPr>
              <w:jc w:val="center"/>
              <w:rPr>
                <w:rFonts w:eastAsia="Times New Roman" w:cs="Times New Roman"/>
              </w:rPr>
            </w:pPr>
            <w:r w:rsidRPr="00707456">
              <w:rPr>
                <w:rFonts w:eastAsia="Times New Roman" w:cs="Times New Roman"/>
              </w:rPr>
              <w:t>38</w:t>
            </w:r>
            <w:r w:rsidR="009474B4">
              <w:rPr>
                <w:rFonts w:eastAsia="Times New Roman" w:cs="Times New Roman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674BD" w:rsidRPr="00707456" w:rsidRDefault="00A658F6" w:rsidP="00B67C84">
            <w:pPr>
              <w:jc w:val="center"/>
            </w:pPr>
            <w:r w:rsidRPr="00707456">
              <w:t>3</w:t>
            </w:r>
            <w:r w:rsidR="009474B4">
              <w:t>69</w:t>
            </w:r>
          </w:p>
        </w:tc>
        <w:tc>
          <w:tcPr>
            <w:tcW w:w="3543" w:type="dxa"/>
            <w:vAlign w:val="center"/>
          </w:tcPr>
          <w:p w:rsidR="00C674BD" w:rsidRDefault="00CE13F2" w:rsidP="000F4A3E">
            <w:pPr>
              <w:jc w:val="center"/>
            </w:pPr>
            <w:r>
              <w:t>Регулирование численности в классах основной школы в соответствии с САНПИН</w:t>
            </w:r>
          </w:p>
        </w:tc>
        <w:tc>
          <w:tcPr>
            <w:tcW w:w="2126" w:type="dxa"/>
            <w:vAlign w:val="center"/>
          </w:tcPr>
          <w:p w:rsidR="00C674BD" w:rsidRDefault="00756179" w:rsidP="000F4A3E">
            <w:pPr>
              <w:jc w:val="center"/>
            </w:pPr>
            <w:r>
              <w:t xml:space="preserve"> ОО-1</w:t>
            </w:r>
          </w:p>
        </w:tc>
      </w:tr>
      <w:tr w:rsidR="00E14B23" w:rsidTr="00672886">
        <w:tc>
          <w:tcPr>
            <w:tcW w:w="438" w:type="dxa"/>
          </w:tcPr>
          <w:p w:rsidR="00E14B23" w:rsidRDefault="00E14B23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E14B23" w:rsidRDefault="00E14B23" w:rsidP="000F4A3E">
            <w:pPr>
              <w:jc w:val="both"/>
            </w:pPr>
            <w:r>
              <w:t xml:space="preserve"> Число обучающихся по программам среднего общего образования </w:t>
            </w:r>
          </w:p>
        </w:tc>
        <w:tc>
          <w:tcPr>
            <w:tcW w:w="992" w:type="dxa"/>
            <w:vAlign w:val="center"/>
          </w:tcPr>
          <w:p w:rsidR="00E14B23" w:rsidRDefault="00E14B23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E14B23" w:rsidRPr="00707456" w:rsidRDefault="009474B4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14B23" w:rsidRPr="00707456" w:rsidRDefault="003C2D46" w:rsidP="00B67C84">
            <w:pPr>
              <w:jc w:val="center"/>
            </w:pPr>
            <w:r>
              <w:t>98</w:t>
            </w:r>
          </w:p>
        </w:tc>
        <w:tc>
          <w:tcPr>
            <w:tcW w:w="3543" w:type="dxa"/>
            <w:vAlign w:val="center"/>
          </w:tcPr>
          <w:p w:rsidR="00E14B23" w:rsidRDefault="00E14B23" w:rsidP="00CE13F2">
            <w:pPr>
              <w:jc w:val="center"/>
            </w:pPr>
            <w:r>
              <w:t xml:space="preserve"> Большее количество учащихся,</w:t>
            </w:r>
            <w:r w:rsidR="00CA551B">
              <w:t xml:space="preserve"> </w:t>
            </w:r>
            <w:r w:rsidR="00B23CAF">
              <w:t>изъявивших</w:t>
            </w:r>
            <w:r w:rsidR="00CE13F2">
              <w:t xml:space="preserve"> желание получить </w:t>
            </w:r>
            <w:r w:rsidR="00CA551B">
              <w:t xml:space="preserve"> образование в</w:t>
            </w:r>
            <w:r w:rsidR="00707456">
              <w:t xml:space="preserve"> классах универсального профиля ФГОС</w:t>
            </w:r>
            <w:r w:rsidR="00CE13F2">
              <w:t xml:space="preserve"> (с индивидуально составляющей)</w:t>
            </w:r>
          </w:p>
        </w:tc>
        <w:tc>
          <w:tcPr>
            <w:tcW w:w="2126" w:type="dxa"/>
            <w:vAlign w:val="center"/>
          </w:tcPr>
          <w:p w:rsidR="00E14B23" w:rsidRDefault="00CA551B" w:rsidP="000F4A3E">
            <w:pPr>
              <w:jc w:val="center"/>
            </w:pPr>
            <w:r>
              <w:t>ОО-1</w:t>
            </w:r>
          </w:p>
        </w:tc>
      </w:tr>
    </w:tbl>
    <w:p w:rsidR="006D4745" w:rsidRDefault="006D4745" w:rsidP="00577FF0">
      <w:pPr>
        <w:jc w:val="center"/>
        <w:rPr>
          <w:rFonts w:cs="Times New Roman"/>
          <w:b/>
          <w:sz w:val="28"/>
        </w:rPr>
      </w:pPr>
    </w:p>
    <w:p w:rsidR="006D4745" w:rsidRPr="00112E5F" w:rsidRDefault="00CA551B" w:rsidP="00311D0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311D06" w:rsidRPr="00112E5F">
        <w:rPr>
          <w:rFonts w:cs="Times New Roman"/>
          <w:b/>
          <w:szCs w:val="24"/>
        </w:rPr>
        <w:t>Порядок оказания му</w:t>
      </w:r>
      <w:r>
        <w:rPr>
          <w:rFonts w:cs="Times New Roman"/>
          <w:b/>
          <w:szCs w:val="24"/>
        </w:rPr>
        <w:t xml:space="preserve">ниципальной услуги: </w:t>
      </w:r>
    </w:p>
    <w:p w:rsidR="00311D06" w:rsidRDefault="00CA551B" w:rsidP="00311D06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>
        <w:t>4.1</w:t>
      </w:r>
      <w:r w:rsidR="00311D06">
        <w:t>Нормати</w:t>
      </w:r>
      <w:r>
        <w:t>вные правовые акты, регулирующие порядок оказания муниципальной услуги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4111"/>
        <w:gridCol w:w="6379"/>
        <w:gridCol w:w="5386"/>
      </w:tblGrid>
      <w:tr w:rsidR="00D12335" w:rsidRPr="00D12335" w:rsidTr="00672886">
        <w:tc>
          <w:tcPr>
            <w:tcW w:w="4111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379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редства массовой информации</w:t>
            </w:r>
          </w:p>
        </w:tc>
        <w:tc>
          <w:tcPr>
            <w:tcW w:w="6379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Информация о проводимых мероприятиях в ОУ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 xml:space="preserve">По мере необходимости </w:t>
            </w:r>
          </w:p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164185" w:rsidP="00D12335">
            <w:pPr>
              <w:pStyle w:val="a4"/>
              <w:ind w:left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D12335">
              <w:rPr>
                <w:rFonts w:cs="Times New Roman"/>
                <w:szCs w:val="24"/>
              </w:rPr>
              <w:t>.</w:t>
            </w:r>
            <w:r w:rsidR="00D12335" w:rsidRPr="00D12335">
              <w:rPr>
                <w:rFonts w:cs="Times New Roman"/>
                <w:szCs w:val="24"/>
              </w:rPr>
              <w:t xml:space="preserve">На сайте муниципального автономного </w:t>
            </w:r>
            <w:r w:rsidR="00D12335" w:rsidRPr="00D12335">
              <w:rPr>
                <w:rFonts w:cs="Times New Roman"/>
                <w:szCs w:val="24"/>
              </w:rPr>
              <w:lastRenderedPageBreak/>
              <w:t>общеобразовательного учреждения (далее – ОУ)</w:t>
            </w:r>
          </w:p>
        </w:tc>
        <w:tc>
          <w:tcPr>
            <w:tcW w:w="6379" w:type="dxa"/>
          </w:tcPr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именование учреждени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.И.О. руководител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лный адрес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создан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назначении руководителя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и дата выдачи лицензии на право ведения образовательной деятельност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 о государственной аккредитаци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 для регистрации детей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ема в ОУ;</w:t>
            </w:r>
          </w:p>
          <w:p w:rsidR="00126B44" w:rsidRPr="00D12335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</w:t>
            </w:r>
          </w:p>
        </w:tc>
        <w:tc>
          <w:tcPr>
            <w:tcW w:w="5386" w:type="dxa"/>
          </w:tcPr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>
              <w:rPr>
                <w:rFonts w:cs="Times New Roman"/>
                <w:szCs w:val="24"/>
              </w:rPr>
              <w:lastRenderedPageBreak/>
              <w:t xml:space="preserve">Информация на сайте регулярно (оперативно) обновляется при любых изменениях в </w:t>
            </w:r>
            <w:r>
              <w:rPr>
                <w:rFonts w:cs="Times New Roman"/>
                <w:szCs w:val="24"/>
              </w:rPr>
              <w:lastRenderedPageBreak/>
              <w:t xml:space="preserve">перечисленной документации (согласно </w:t>
            </w:r>
            <w:r>
              <w:rPr>
                <w:bCs/>
              </w:rPr>
              <w:t>порядку</w:t>
            </w:r>
          </w:p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126B44">
              <w:rPr>
                <w:bCs/>
                <w:iCs/>
              </w:rPr>
              <w:t>оказания муниципальной услуги «Предоставление информации об</w:t>
            </w:r>
          </w:p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126B44">
              <w:rPr>
                <w:bCs/>
                <w:iCs/>
              </w:rPr>
              <w:t xml:space="preserve">образовательных программах </w:t>
            </w:r>
            <w:r w:rsidRPr="00126B44">
              <w:rPr>
                <w:iCs/>
              </w:rPr>
              <w:t xml:space="preserve">и </w:t>
            </w:r>
            <w:r w:rsidRPr="00126B44">
              <w:rPr>
                <w:bCs/>
                <w:iCs/>
              </w:rPr>
              <w:t>учебных планах, рабочих программах</w:t>
            </w:r>
          </w:p>
          <w:p w:rsid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126B44">
              <w:rPr>
                <w:bCs/>
                <w:iCs/>
              </w:rPr>
              <w:t>учебных курсов, предметов, дисциплин (модулей), годовых календарных учебных график</w:t>
            </w:r>
            <w:r w:rsidR="008710D9">
              <w:rPr>
                <w:bCs/>
                <w:iCs/>
              </w:rPr>
              <w:t>ов</w:t>
            </w:r>
            <w:r w:rsidRPr="00126B44">
              <w:rPr>
                <w:bCs/>
                <w:iCs/>
              </w:rPr>
              <w:t xml:space="preserve"> в МАОУ «Гимназия № 13»</w:t>
            </w:r>
            <w:r>
              <w:rPr>
                <w:bCs/>
                <w:iCs/>
              </w:rPr>
              <w:t>)</w:t>
            </w:r>
            <w:r w:rsidR="008710D9">
              <w:rPr>
                <w:bCs/>
                <w:iCs/>
              </w:rPr>
              <w:t>.</w:t>
            </w:r>
          </w:p>
          <w:p w:rsidR="008710D9" w:rsidRDefault="008710D9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D12335" w:rsidRPr="00672886" w:rsidRDefault="00513C7A" w:rsidP="00672886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Используется </w:t>
            </w:r>
            <w:r w:rsidR="008710D9" w:rsidRPr="005053A6">
              <w:rPr>
                <w:bCs/>
                <w:iCs/>
              </w:rPr>
              <w:t>обучающий диск «Аудит сайт</w:t>
            </w:r>
            <w:r w:rsidR="00A658F6">
              <w:rPr>
                <w:bCs/>
                <w:iCs/>
              </w:rPr>
              <w:t>а образовательной организации» из</w:t>
            </w:r>
            <w:r w:rsidR="008710D9" w:rsidRPr="005053A6">
              <w:rPr>
                <w:bCs/>
                <w:iCs/>
              </w:rPr>
              <w:t xml:space="preserve"> ООО «Интерактивные образовательные технологии»</w:t>
            </w:r>
            <w:r w:rsidR="004574FF" w:rsidRPr="005053A6">
              <w:rPr>
                <w:bCs/>
                <w:iCs/>
              </w:rPr>
              <w:t xml:space="preserve"> (ХМАО-Югра </w:t>
            </w:r>
            <w:proofErr w:type="spellStart"/>
            <w:r w:rsidR="004574FF" w:rsidRPr="005053A6">
              <w:rPr>
                <w:bCs/>
                <w:iCs/>
              </w:rPr>
              <w:t>г.Ханты-Мансийск</w:t>
            </w:r>
            <w:proofErr w:type="spellEnd"/>
            <w:r w:rsidR="004574FF" w:rsidRPr="005053A6">
              <w:rPr>
                <w:bCs/>
                <w:iCs/>
              </w:rPr>
              <w:t>).</w:t>
            </w:r>
          </w:p>
        </w:tc>
      </w:tr>
      <w:tr w:rsidR="00126B44" w:rsidRPr="00D12335" w:rsidTr="00672886">
        <w:tc>
          <w:tcPr>
            <w:tcW w:w="4111" w:type="dxa"/>
          </w:tcPr>
          <w:p w:rsidR="00126B44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.</w:t>
            </w:r>
            <w:r w:rsidR="00126B44" w:rsidRPr="00164185">
              <w:rPr>
                <w:rFonts w:cs="Times New Roman"/>
                <w:szCs w:val="24"/>
              </w:rPr>
              <w:t>В фойе ОУ на стендах</w:t>
            </w:r>
            <w:r w:rsidR="00E83210">
              <w:rPr>
                <w:rFonts w:cs="Times New Roman"/>
                <w:szCs w:val="24"/>
              </w:rPr>
              <w:t>, в приемной, на сайте ОУ</w:t>
            </w:r>
          </w:p>
        </w:tc>
        <w:tc>
          <w:tcPr>
            <w:tcW w:w="6379" w:type="dxa"/>
          </w:tcPr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нутреннего распорядка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лицензии, свидетельства о государственной регистрац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сроках, основных условиях приема в ОУ, часах приема специалистов ОУ по вопросам поступления и обучения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дополнительных образовательных услугах, оказываемых ОУ и их стоимости, копия договора об оказании платной образовательной услуги;</w:t>
            </w:r>
          </w:p>
          <w:p w:rsidR="00126B44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о наименовании, адресе, телефонах, сайте в сети Интернет </w:t>
            </w:r>
            <w:r w:rsidR="00DB5ABA">
              <w:rPr>
                <w:rFonts w:cs="Times New Roman"/>
                <w:szCs w:val="24"/>
              </w:rPr>
              <w:t>департамент</w:t>
            </w:r>
            <w:r>
              <w:rPr>
                <w:rFonts w:cs="Times New Roman"/>
                <w:szCs w:val="24"/>
              </w:rPr>
              <w:t xml:space="preserve"> образования мэрии города Магадана;</w:t>
            </w:r>
          </w:p>
          <w:p w:rsidR="00164185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режиме работы медицинского пункта, столовой.</w:t>
            </w:r>
          </w:p>
        </w:tc>
        <w:tc>
          <w:tcPr>
            <w:tcW w:w="5386" w:type="dxa"/>
          </w:tcPr>
          <w:p w:rsidR="00126B44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на стендах регулярно (оперативно) обновляется при любых изменениях в перечисленной документаци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индивидуальная работа с родителями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лючение договоров о сотрудничестве, знакомство с нормативно-правовыми документами, </w:t>
            </w:r>
            <w:r>
              <w:rPr>
                <w:rFonts w:cs="Times New Roman"/>
                <w:szCs w:val="24"/>
              </w:rPr>
              <w:lastRenderedPageBreak/>
              <w:t>регламентирующими работу ОУ</w:t>
            </w:r>
          </w:p>
        </w:tc>
        <w:tc>
          <w:tcPr>
            <w:tcW w:w="5386" w:type="dxa"/>
          </w:tcPr>
          <w:p w:rsidR="00164185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 мере необходимост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.Родительские собрания, публичный докл</w:t>
            </w:r>
            <w:r w:rsidR="00513C7A">
              <w:rPr>
                <w:rFonts w:cs="Times New Roman"/>
                <w:szCs w:val="24"/>
              </w:rPr>
              <w:t>ад.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386" w:type="dxa"/>
          </w:tcPr>
          <w:p w:rsidR="00164185" w:rsidRDefault="00164185" w:rsidP="009474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раза в год</w:t>
            </w:r>
            <w:r w:rsidR="00513C7A">
              <w:rPr>
                <w:rFonts w:cs="Times New Roman"/>
                <w:szCs w:val="24"/>
              </w:rPr>
              <w:t>(</w:t>
            </w:r>
            <w:r w:rsidR="009474B4">
              <w:rPr>
                <w:rFonts w:cs="Times New Roman"/>
                <w:szCs w:val="24"/>
              </w:rPr>
              <w:t>ноябрь, май</w:t>
            </w:r>
            <w:r w:rsidR="00E83210">
              <w:rPr>
                <w:rFonts w:cs="Times New Roman"/>
                <w:szCs w:val="24"/>
              </w:rPr>
              <w:t>)</w:t>
            </w:r>
          </w:p>
        </w:tc>
      </w:tr>
    </w:tbl>
    <w:p w:rsidR="00164185" w:rsidRPr="00304A04" w:rsidRDefault="00513C7A" w:rsidP="00164185">
      <w:pPr>
        <w:pStyle w:val="a4"/>
        <w:rPr>
          <w:rFonts w:cs="Times New Roman"/>
          <w:b/>
          <w:szCs w:val="24"/>
        </w:rPr>
      </w:pPr>
      <w:r>
        <w:rPr>
          <w:rFonts w:cs="Times New Roman"/>
          <w:sz w:val="28"/>
        </w:rPr>
        <w:t>5. Приостановление или досрочное</w:t>
      </w:r>
      <w:r w:rsidR="00304A04">
        <w:rPr>
          <w:rFonts w:cs="Times New Roman"/>
          <w:sz w:val="28"/>
        </w:rPr>
        <w:t xml:space="preserve"> прекращение исполнения муниципального задания</w:t>
      </w:r>
      <w:r w:rsidR="00304A04" w:rsidRPr="00304A04">
        <w:rPr>
          <w:rFonts w:cs="Times New Roman"/>
          <w:sz w:val="28"/>
        </w:rPr>
        <w:t>:</w:t>
      </w:r>
    </w:p>
    <w:p w:rsidR="0020131F" w:rsidRDefault="0020131F" w:rsidP="0020131F">
      <w:pPr>
        <w:ind w:left="360"/>
        <w:jc w:val="both"/>
      </w:pPr>
      <w:r>
        <w:t>5.1 Основания для приостановления исполнения муниципального задания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8342"/>
      </w:tblGrid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center"/>
            </w:pPr>
            <w:r>
              <w:t>Основания для приостановления</w:t>
            </w:r>
          </w:p>
        </w:tc>
        <w:tc>
          <w:tcPr>
            <w:tcW w:w="8342" w:type="dxa"/>
          </w:tcPr>
          <w:p w:rsidR="0020131F" w:rsidRDefault="0020131F" w:rsidP="0020131F">
            <w:pPr>
              <w:jc w:val="both"/>
            </w:pPr>
            <w:r>
              <w:t>Пункт, часть, статья и реквизиты нормативно-правового акта</w:t>
            </w:r>
          </w:p>
        </w:tc>
      </w:tr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1. Нарушение требований пожарной безопасности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пожарной безопасности от 21.12.1994 г. № 69-ФЗ, статья 6, 12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закон РФ от 22.07.2008г. №123-ФЗ «Технический регламент о требованиях пожарной безопасности»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Постановление правительства РФ от 25.04.2012г. №390 «О противопожарном режиме».</w:t>
            </w:r>
          </w:p>
        </w:tc>
      </w:tr>
      <w:tr w:rsidR="0020131F" w:rsidTr="00672886">
        <w:trPr>
          <w:trHeight w:val="70"/>
        </w:trPr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2. Нарушение санитарных правил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санитарно-эпидемиологическом благополучии населения от 30.03.1999 №52-ФЗ с изменениями от 30.12.2001 №196-ФЗ;</w:t>
            </w:r>
          </w:p>
          <w:p w:rsidR="0020131F" w:rsidRPr="00672886" w:rsidRDefault="0020131F" w:rsidP="00672886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 xml:space="preserve">- Постановление Главного  государственного  санитарного врача РФ от 29.12.2010 года № 189 «Об утверждении СанПиН 2.4.2.2821-10 «Санитарно-эпидемиологические  требования к условиям и организации обучения в общеобразовательных учреждениях»; </w:t>
            </w:r>
          </w:p>
        </w:tc>
      </w:tr>
    </w:tbl>
    <w:p w:rsidR="0020131F" w:rsidRDefault="0020131F" w:rsidP="00164185">
      <w:pPr>
        <w:pStyle w:val="a4"/>
        <w:rPr>
          <w:rFonts w:cs="Times New Roman"/>
          <w:szCs w:val="24"/>
        </w:rPr>
      </w:pPr>
    </w:p>
    <w:p w:rsidR="00164185" w:rsidRPr="00304A04" w:rsidRDefault="00304A04" w:rsidP="00164185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5.2. Основания для досрочного прекращения исполнения муниципального задания</w:t>
      </w:r>
      <w:r w:rsidRPr="00304A04">
        <w:rPr>
          <w:rFonts w:cs="Times New Roman"/>
          <w:szCs w:val="24"/>
        </w:rPr>
        <w:t>: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7065"/>
        <w:gridCol w:w="8670"/>
      </w:tblGrid>
      <w:tr w:rsidR="00164185" w:rsidRPr="00112E5F" w:rsidTr="00672886">
        <w:tc>
          <w:tcPr>
            <w:tcW w:w="7065" w:type="dxa"/>
          </w:tcPr>
          <w:p w:rsidR="00164185" w:rsidRPr="00304A04" w:rsidRDefault="00164185" w:rsidP="00164185">
            <w:pPr>
              <w:pStyle w:val="a4"/>
              <w:ind w:left="0"/>
              <w:rPr>
                <w:rFonts w:cs="Times New Roman"/>
                <w:szCs w:val="24"/>
                <w:lang w:val="en-US"/>
              </w:rPr>
            </w:pPr>
            <w:r w:rsidRPr="00112E5F">
              <w:rPr>
                <w:rFonts w:cs="Times New Roman"/>
                <w:szCs w:val="24"/>
              </w:rPr>
              <w:t xml:space="preserve">Основа для приостановления </w:t>
            </w:r>
          </w:p>
        </w:tc>
        <w:tc>
          <w:tcPr>
            <w:tcW w:w="8670" w:type="dxa"/>
          </w:tcPr>
          <w:p w:rsidR="00164185" w:rsidRPr="00112E5F" w:rsidRDefault="00164185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Пункт, часть, статья и реквизиты нормативно-правов</w:t>
            </w:r>
            <w:r w:rsidR="00112E5F" w:rsidRPr="00112E5F">
              <w:rPr>
                <w:rFonts w:cs="Times New Roman"/>
                <w:szCs w:val="24"/>
              </w:rPr>
              <w:t>ого акта</w:t>
            </w:r>
          </w:p>
        </w:tc>
      </w:tr>
      <w:tr w:rsidR="00164185" w:rsidRPr="00112E5F" w:rsidTr="00672886">
        <w:tc>
          <w:tcPr>
            <w:tcW w:w="7065" w:type="dxa"/>
          </w:tcPr>
          <w:p w:rsidR="00164185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Реорганизация ОУ</w:t>
            </w:r>
          </w:p>
        </w:tc>
        <w:tc>
          <w:tcPr>
            <w:tcW w:w="8670" w:type="dxa"/>
          </w:tcPr>
          <w:p w:rsidR="00164185" w:rsidRPr="00112E5F" w:rsidRDefault="00112E5F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Ликвидация ОУ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Инициатива родителей (законных представителей) обучающегося</w:t>
            </w:r>
            <w:r w:rsidR="00F73B54">
              <w:rPr>
                <w:rFonts w:cs="Times New Roman"/>
                <w:szCs w:val="24"/>
              </w:rPr>
              <w:t>.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 xml:space="preserve">Заявление родителей </w:t>
            </w:r>
            <w:r w:rsidRPr="00112E5F">
              <w:rPr>
                <w:rFonts w:cs="Times New Roman"/>
                <w:szCs w:val="24"/>
              </w:rPr>
              <w:t>(законных представителей) обучающегося</w:t>
            </w:r>
            <w:r w:rsidR="00F73B54">
              <w:rPr>
                <w:rFonts w:cs="Times New Roman"/>
                <w:szCs w:val="24"/>
              </w:rPr>
              <w:t>.</w:t>
            </w:r>
          </w:p>
        </w:tc>
      </w:tr>
    </w:tbl>
    <w:p w:rsidR="0086768C" w:rsidRDefault="0086768C" w:rsidP="00577FF0">
      <w:pPr>
        <w:jc w:val="center"/>
        <w:rPr>
          <w:rFonts w:cs="Times New Roman"/>
          <w:b/>
          <w:sz w:val="28"/>
        </w:rPr>
      </w:pPr>
    </w:p>
    <w:p w:rsidR="00DD6CC5" w:rsidRPr="00DD6CC5" w:rsidRDefault="0020131F" w:rsidP="0020131F">
      <w:pPr>
        <w:jc w:val="center"/>
        <w:rPr>
          <w:b/>
        </w:rPr>
      </w:pPr>
      <w:r>
        <w:rPr>
          <w:b/>
        </w:rPr>
        <w:t xml:space="preserve">7. </w:t>
      </w:r>
      <w:r w:rsidR="00DD6CC5" w:rsidRPr="00DD6CC5">
        <w:rPr>
          <w:b/>
        </w:rPr>
        <w:t>Порядок контроля за исполнением муниципального задания: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6521"/>
        <w:gridCol w:w="2977"/>
        <w:gridCol w:w="6237"/>
      </w:tblGrid>
      <w:tr w:rsidR="00C724BD" w:rsidRPr="00C724BD" w:rsidTr="00672886">
        <w:tc>
          <w:tcPr>
            <w:tcW w:w="6521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97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ное подразделение, осуществляющее контроль за оказанием услуги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977" w:type="dxa"/>
          </w:tcPr>
          <w:p w:rsidR="00C724BD" w:rsidRP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полугодие</w:t>
            </w:r>
          </w:p>
        </w:tc>
        <w:tc>
          <w:tcPr>
            <w:tcW w:w="6237" w:type="dxa"/>
          </w:tcPr>
          <w:p w:rsidR="00C724BD" w:rsidRP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Департамент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20131F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20131F">
              <w:rPr>
                <w:rFonts w:cs="Times New Roman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97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квартал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Управление экономики и финансов департамента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 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верка состояния имущества, используемого в деятельности учреждения</w:t>
            </w:r>
          </w:p>
        </w:tc>
        <w:tc>
          <w:tcPr>
            <w:tcW w:w="2977" w:type="dxa"/>
          </w:tcPr>
          <w:p w:rsid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672886" w:rsidRDefault="00672886" w:rsidP="00C724BD">
      <w:pPr>
        <w:pStyle w:val="a4"/>
        <w:ind w:left="1037"/>
        <w:jc w:val="center"/>
        <w:rPr>
          <w:rFonts w:cs="Times New Roman"/>
          <w:b/>
          <w:sz w:val="28"/>
        </w:rPr>
      </w:pPr>
    </w:p>
    <w:p w:rsidR="00C724BD" w:rsidRDefault="00C724BD" w:rsidP="00C724BD">
      <w:pPr>
        <w:pStyle w:val="a4"/>
        <w:ind w:left="1037"/>
        <w:jc w:val="center"/>
        <w:rPr>
          <w:rFonts w:cs="Times New Roman"/>
          <w:b/>
          <w:sz w:val="28"/>
        </w:rPr>
      </w:pPr>
      <w:r w:rsidRPr="00C724BD">
        <w:rPr>
          <w:rFonts w:cs="Times New Roman"/>
          <w:b/>
          <w:sz w:val="28"/>
        </w:rPr>
        <w:t>Раздел 2.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Наименование муниципальной услуги: </w:t>
      </w:r>
      <w:r>
        <w:rPr>
          <w:u w:val="single"/>
        </w:rPr>
        <w:t>зачисление в общеобразовательное учреждение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Потребители муниципальной услуги: </w:t>
      </w:r>
      <w:r>
        <w:rPr>
          <w:u w:val="single"/>
        </w:rPr>
        <w:t>несовершеннолетние лица от 6,5  до 18 лет</w:t>
      </w:r>
    </w:p>
    <w:p w:rsidR="0020131F" w:rsidRPr="00142CA8" w:rsidRDefault="0020131F" w:rsidP="0020131F">
      <w:pPr>
        <w:numPr>
          <w:ilvl w:val="0"/>
          <w:numId w:val="13"/>
        </w:numPr>
        <w:rPr>
          <w:u w:val="single"/>
        </w:rPr>
      </w:pPr>
      <w:r>
        <w:t>Показатели, характеризующие объем и (или) качество муниципальной услуги:</w:t>
      </w:r>
    </w:p>
    <w:p w:rsidR="0020131F" w:rsidRDefault="0020131F" w:rsidP="0020131F">
      <w:r>
        <w:t xml:space="preserve">      3.1.Показатели, характеризующие качество муниципальной услуги:</w:t>
      </w:r>
    </w:p>
    <w:tbl>
      <w:tblPr>
        <w:tblStyle w:val="a3"/>
        <w:tblW w:w="15890" w:type="dxa"/>
        <w:tblInd w:w="-601" w:type="dxa"/>
        <w:tblLook w:val="04A0" w:firstRow="1" w:lastRow="0" w:firstColumn="1" w:lastColumn="0" w:noHBand="0" w:noVBand="1"/>
      </w:tblPr>
      <w:tblGrid>
        <w:gridCol w:w="4962"/>
        <w:gridCol w:w="1559"/>
        <w:gridCol w:w="3544"/>
        <w:gridCol w:w="2126"/>
        <w:gridCol w:w="3699"/>
      </w:tblGrid>
      <w:tr w:rsidR="00DD6CC5" w:rsidRPr="00C724BD" w:rsidTr="00672886">
        <w:tc>
          <w:tcPr>
            <w:tcW w:w="4962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4979E6">
              <w:t>Значения показателей качества  муниципальной услуги</w:t>
            </w:r>
          </w:p>
        </w:tc>
        <w:tc>
          <w:tcPr>
            <w:tcW w:w="2126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369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D6CC5" w:rsidRPr="00C724BD" w:rsidTr="00672886">
        <w:tc>
          <w:tcPr>
            <w:tcW w:w="4962" w:type="dxa"/>
          </w:tcPr>
          <w:p w:rsidR="00DD6CC5" w:rsidRPr="00C724BD" w:rsidRDefault="004D7C7B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тепень удовлетворенности родителей порядком зачисления в общеобразовательное учреждение.</w:t>
            </w:r>
          </w:p>
        </w:tc>
        <w:tc>
          <w:tcPr>
            <w:tcW w:w="1559" w:type="dxa"/>
          </w:tcPr>
          <w:p w:rsidR="00DD6CC5" w:rsidRPr="00C724BD" w:rsidRDefault="00DD6CC5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3544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2126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9474B4">
              <w:rPr>
                <w:rFonts w:eastAsia="Times New Roman" w:cs="Times New Roman"/>
              </w:rPr>
              <w:t xml:space="preserve"> (85:85</w:t>
            </w:r>
            <w:r w:rsidR="00BD0F84">
              <w:rPr>
                <w:rFonts w:eastAsia="Times New Roman" w:cs="Times New Roman"/>
              </w:rPr>
              <w:t>)</w:t>
            </w:r>
          </w:p>
        </w:tc>
        <w:tc>
          <w:tcPr>
            <w:tcW w:w="3699" w:type="dxa"/>
          </w:tcPr>
          <w:p w:rsidR="00DD6CC5" w:rsidRPr="00C724BD" w:rsidRDefault="00BD0F84" w:rsidP="00BD0F84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Опрос-диагностика родителей, учащихся(1-е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="004D7C7B">
              <w:rPr>
                <w:rFonts w:cs="Times New Roman"/>
                <w:szCs w:val="24"/>
              </w:rPr>
              <w:t>.</w:t>
            </w:r>
          </w:p>
        </w:tc>
      </w:tr>
    </w:tbl>
    <w:p w:rsidR="003235F4" w:rsidRDefault="0020131F" w:rsidP="00C724BD">
      <w:pPr>
        <w:pStyle w:val="a4"/>
        <w:ind w:left="1037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3235F4">
        <w:rPr>
          <w:rFonts w:cs="Times New Roman"/>
          <w:sz w:val="28"/>
        </w:rPr>
        <w:t xml:space="preserve">.2. Объем муниципальной услуги </w:t>
      </w:r>
      <w:proofErr w:type="gramStart"/>
      <w:r w:rsidR="003235F4">
        <w:rPr>
          <w:rFonts w:cs="Times New Roman"/>
          <w:sz w:val="28"/>
        </w:rPr>
        <w:t>( в</w:t>
      </w:r>
      <w:proofErr w:type="gramEnd"/>
      <w:r w:rsidR="003235F4">
        <w:rPr>
          <w:rFonts w:cs="Times New Roman"/>
          <w:sz w:val="28"/>
        </w:rPr>
        <w:t xml:space="preserve"> натуральных показателях)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3261"/>
        <w:gridCol w:w="1371"/>
        <w:gridCol w:w="2044"/>
        <w:gridCol w:w="2221"/>
        <w:gridCol w:w="4556"/>
        <w:gridCol w:w="2565"/>
      </w:tblGrid>
      <w:tr w:rsidR="00EB2B07" w:rsidRPr="003235F4" w:rsidTr="00672886">
        <w:tc>
          <w:tcPr>
            <w:tcW w:w="326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5053A6" w:rsidRDefault="00EB2B07" w:rsidP="00672886">
            <w:pPr>
              <w:jc w:val="center"/>
              <w:rPr>
                <w:sz w:val="20"/>
              </w:rPr>
            </w:pPr>
            <w:r w:rsidRPr="005053A6">
              <w:rPr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2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4556" w:type="dxa"/>
            <w:vAlign w:val="center"/>
          </w:tcPr>
          <w:p w:rsidR="00EB2B07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565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 информации о значении показателя</w:t>
            </w:r>
          </w:p>
        </w:tc>
      </w:tr>
      <w:tr w:rsidR="00EB2B07" w:rsidRPr="003235F4" w:rsidTr="00BC6B6E">
        <w:tc>
          <w:tcPr>
            <w:tcW w:w="3261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 зачисленных в образовательное учреждение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BC6B6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707456" w:rsidRDefault="00EB2B07" w:rsidP="00BC6B6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707456">
              <w:rPr>
                <w:rFonts w:eastAsia="Times New Roman" w:cs="Times New Roman"/>
              </w:rPr>
              <w:t>120</w:t>
            </w:r>
          </w:p>
        </w:tc>
        <w:tc>
          <w:tcPr>
            <w:tcW w:w="2221" w:type="dxa"/>
            <w:vAlign w:val="center"/>
          </w:tcPr>
          <w:p w:rsidR="00EB2B07" w:rsidRPr="00B03DCE" w:rsidRDefault="009474B4" w:rsidP="00BC6B6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</w:t>
            </w:r>
            <w:r w:rsidR="001C6332">
              <w:rPr>
                <w:rFonts w:cs="Times New Roman"/>
                <w:szCs w:val="24"/>
              </w:rPr>
              <w:t xml:space="preserve"> (1 </w:t>
            </w:r>
            <w:proofErr w:type="spellStart"/>
            <w:r w:rsidR="001C6332">
              <w:rPr>
                <w:rFonts w:cs="Times New Roman"/>
                <w:szCs w:val="24"/>
              </w:rPr>
              <w:t>кл</w:t>
            </w:r>
            <w:proofErr w:type="spellEnd"/>
            <w:r w:rsidR="001C6332">
              <w:rPr>
                <w:rFonts w:cs="Times New Roman"/>
                <w:szCs w:val="24"/>
              </w:rPr>
              <w:t xml:space="preserve">., 10 </w:t>
            </w:r>
            <w:proofErr w:type="spellStart"/>
            <w:r w:rsidR="001C6332">
              <w:rPr>
                <w:rFonts w:cs="Times New Roman"/>
                <w:szCs w:val="24"/>
              </w:rPr>
              <w:t>кл</w:t>
            </w:r>
            <w:proofErr w:type="spellEnd"/>
            <w:r w:rsidR="001C6332">
              <w:rPr>
                <w:rFonts w:cs="Times New Roman"/>
                <w:szCs w:val="24"/>
              </w:rPr>
              <w:t>.+ все остальные)</w:t>
            </w:r>
            <w:r w:rsidR="00B03DCE" w:rsidRPr="00B03DC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B2B07" w:rsidRDefault="002F509B" w:rsidP="004574FF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величе</w:t>
            </w:r>
            <w:r w:rsidR="0034553B">
              <w:rPr>
                <w:rFonts w:cs="Times New Roman"/>
                <w:szCs w:val="24"/>
              </w:rPr>
              <w:t>ние количества учащихся в 1-х, 10-х профильных классах, пр</w:t>
            </w:r>
            <w:r w:rsidR="00B03DCE">
              <w:rPr>
                <w:rFonts w:cs="Times New Roman"/>
                <w:szCs w:val="24"/>
              </w:rPr>
              <w:t>ибытие детей из семей сотруднико</w:t>
            </w:r>
            <w:r w:rsidR="0034553B">
              <w:rPr>
                <w:rFonts w:cs="Times New Roman"/>
                <w:szCs w:val="24"/>
              </w:rPr>
              <w:t>в УВД, ГО ЧС, ООО «Полиметалл», из других регионов по микрорайону гимназии</w:t>
            </w:r>
          </w:p>
        </w:tc>
        <w:tc>
          <w:tcPr>
            <w:tcW w:w="2565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</w:t>
            </w:r>
            <w:r w:rsidR="00B23CAF">
              <w:rPr>
                <w:rFonts w:cs="Times New Roman"/>
                <w:szCs w:val="24"/>
              </w:rPr>
              <w:t xml:space="preserve"> ОО-1</w:t>
            </w:r>
          </w:p>
        </w:tc>
      </w:tr>
    </w:tbl>
    <w:p w:rsidR="003235F4" w:rsidRDefault="003235F4" w:rsidP="00C724BD">
      <w:pPr>
        <w:pStyle w:val="a4"/>
        <w:ind w:left="1037"/>
        <w:rPr>
          <w:rFonts w:cs="Times New Roman"/>
          <w:sz w:val="28"/>
        </w:rPr>
      </w:pPr>
    </w:p>
    <w:p w:rsidR="00C564BB" w:rsidRPr="00672886" w:rsidRDefault="00C564BB" w:rsidP="00672886">
      <w:pPr>
        <w:rPr>
          <w:rFonts w:cs="Times New Roman"/>
          <w:sz w:val="28"/>
        </w:rPr>
      </w:pPr>
      <w:r w:rsidRPr="00672886">
        <w:rPr>
          <w:rFonts w:cs="Times New Roman"/>
          <w:sz w:val="28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371"/>
        <w:gridCol w:w="6544"/>
        <w:gridCol w:w="4820"/>
      </w:tblGrid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тенды в ОУ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б организации работ по предоставлению услуг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ОУ</w:t>
            </w:r>
          </w:p>
        </w:tc>
        <w:tc>
          <w:tcPr>
            <w:tcW w:w="6544" w:type="dxa"/>
          </w:tcPr>
          <w:p w:rsidR="00C564BB" w:rsidRDefault="004574FF" w:rsidP="004574FF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C564BB">
              <w:rPr>
                <w:rFonts w:cs="Times New Roman"/>
                <w:szCs w:val="24"/>
              </w:rPr>
              <w:t xml:space="preserve"> деятельност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и года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тельские собра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 в четверть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И 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ы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явле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</w:tbl>
    <w:p w:rsidR="000B10C6" w:rsidRDefault="000B10C6" w:rsidP="00C564BB">
      <w:pPr>
        <w:pStyle w:val="a4"/>
        <w:ind w:left="1757"/>
        <w:rPr>
          <w:rFonts w:cs="Times New Roman"/>
          <w:sz w:val="28"/>
        </w:rPr>
      </w:pPr>
    </w:p>
    <w:p w:rsidR="000B10C6" w:rsidRDefault="000B10C6" w:rsidP="00C564BB">
      <w:pPr>
        <w:pStyle w:val="a4"/>
        <w:ind w:left="1757"/>
        <w:rPr>
          <w:rFonts w:cs="Times New Roman"/>
          <w:sz w:val="28"/>
        </w:rPr>
      </w:pPr>
    </w:p>
    <w:p w:rsidR="00C564BB" w:rsidRDefault="00C564BB" w:rsidP="00C564BB">
      <w:pPr>
        <w:pStyle w:val="a4"/>
        <w:ind w:left="1757"/>
        <w:rPr>
          <w:rFonts w:cs="Times New Roman"/>
          <w:sz w:val="28"/>
        </w:rPr>
      </w:pPr>
      <w:r>
        <w:rPr>
          <w:rFonts w:cs="Times New Roman"/>
          <w:sz w:val="28"/>
        </w:rPr>
        <w:t>7.</w:t>
      </w:r>
      <w:r>
        <w:rPr>
          <w:rFonts w:cs="Times New Roman"/>
          <w:sz w:val="28"/>
        </w:rPr>
        <w:tab/>
        <w:t>Порядок контроля за исполнением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r>
        <w:rPr>
          <w:rFonts w:cs="Times New Roman"/>
          <w:sz w:val="28"/>
        </w:rPr>
        <w:t>Контроль за оказанием услуг в рамках задания осуществляется посредством сбора и анализа информации, проведения проверок выполнения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нтроль качества исполнения муниципального задания осуществляется </w:t>
      </w:r>
      <w:r w:rsidR="0034553B">
        <w:rPr>
          <w:rFonts w:cs="Times New Roman"/>
          <w:sz w:val="28"/>
        </w:rPr>
        <w:t>департаментом</w:t>
      </w:r>
      <w:r>
        <w:rPr>
          <w:rFonts w:cs="Times New Roman"/>
          <w:sz w:val="28"/>
        </w:rPr>
        <w:t xml:space="preserve"> образования не реже 1 раза в год.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812"/>
        <w:gridCol w:w="2694"/>
        <w:gridCol w:w="6804"/>
      </w:tblGrid>
      <w:tr w:rsidR="00452961" w:rsidRPr="00452961" w:rsidTr="00672886">
        <w:tc>
          <w:tcPr>
            <w:tcW w:w="5812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69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80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(функциональные) органы мэрии города Магадана, осуществляющие контроль за оказанием муниципальной услуги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P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694" w:type="dxa"/>
          </w:tcPr>
          <w:p w:rsidR="00452961" w:rsidRPr="00452961" w:rsidRDefault="0034553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52961">
              <w:rPr>
                <w:rFonts w:cs="Times New Roman"/>
                <w:szCs w:val="24"/>
              </w:rPr>
              <w:t xml:space="preserve"> раз</w:t>
            </w:r>
            <w:r>
              <w:rPr>
                <w:rFonts w:cs="Times New Roman"/>
                <w:szCs w:val="24"/>
              </w:rPr>
              <w:t>а</w:t>
            </w:r>
            <w:r w:rsidR="00452961">
              <w:rPr>
                <w:rFonts w:cs="Times New Roman"/>
                <w:szCs w:val="24"/>
              </w:rPr>
              <w:t xml:space="preserve"> в год</w:t>
            </w:r>
          </w:p>
        </w:tc>
        <w:tc>
          <w:tcPr>
            <w:tcW w:w="6804" w:type="dxa"/>
          </w:tcPr>
          <w:p w:rsidR="00452961" w:rsidRP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694" w:type="dxa"/>
          </w:tcPr>
          <w:p w:rsidR="00452961" w:rsidRDefault="00FA1E6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52961">
              <w:rPr>
                <w:rFonts w:cs="Times New Roman"/>
                <w:szCs w:val="24"/>
              </w:rPr>
              <w:t xml:space="preserve">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694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4D6D70" w:rsidRDefault="004D6D70" w:rsidP="00FC0756">
      <w:pPr>
        <w:rPr>
          <w:rFonts w:cs="Times New Roman"/>
          <w:b/>
          <w:sz w:val="28"/>
        </w:rPr>
      </w:pPr>
    </w:p>
    <w:p w:rsidR="00EB2B07" w:rsidRDefault="00EB2B07" w:rsidP="00EB2B0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3.</w:t>
      </w:r>
    </w:p>
    <w:p w:rsidR="00EB2B07" w:rsidRDefault="00EB2B07" w:rsidP="00672886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«Организация отдыха и летней занятости детей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(гл. 3, ст. 16., п.13).</w:t>
      </w:r>
    </w:p>
    <w:p w:rsidR="00EB2B07" w:rsidRDefault="00EB2B07" w:rsidP="00672886">
      <w:pPr>
        <w:pStyle w:val="1"/>
        <w:numPr>
          <w:ilvl w:val="0"/>
          <w:numId w:val="1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и муниципальной услуги: учащиеся общеобразовательного учреждения     в  возрасте от 7 до 17 лет (включительно)</w:t>
      </w:r>
    </w:p>
    <w:p w:rsidR="00EB2B07" w:rsidRDefault="00EB2B07" w:rsidP="00672886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18"/>
        <w:gridCol w:w="2936"/>
        <w:gridCol w:w="2207"/>
        <w:gridCol w:w="2492"/>
        <w:gridCol w:w="2387"/>
      </w:tblGrid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672886">
              <w:t xml:space="preserve"> </w:t>
            </w:r>
            <w:r>
              <w:t>показа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  <w:r w:rsidR="007928A8">
              <w:t>,   утвержденное в муниципально</w:t>
            </w:r>
            <w:r>
              <w:t>м</w:t>
            </w:r>
            <w:r w:rsidR="007928A8">
              <w:t xml:space="preserve"> </w:t>
            </w:r>
            <w:r>
              <w:t>задании на  отчетный финансовы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lastRenderedPageBreak/>
              <w:t>Удовлетворенность качеством предоставления услуг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  <w: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84" w:rsidRDefault="00BD0F84" w:rsidP="00672886">
            <w:r>
              <w:t>Диагностика комфортности в гимназии, удовлетворенность образовательным процессом</w:t>
            </w:r>
            <w:r w:rsidR="008D77AE">
              <w:t xml:space="preserve"> (май 2018</w:t>
            </w:r>
            <w:r w:rsidR="007928A8">
              <w:t>)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Обеспеченность помещениями, объектами для организации отдыха, оборудованными в соответствии с требования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115FCD" w:rsidRDefault="00EB2B07" w:rsidP="00672886">
            <w:r w:rsidRPr="00115FCD">
              <w:t>Акт готовности</w:t>
            </w:r>
            <w:r w:rsidR="00B23CAF" w:rsidRPr="00115FCD">
              <w:t xml:space="preserve"> ЛОУ</w:t>
            </w:r>
            <w:r w:rsidR="007928A8" w:rsidRPr="00115FCD">
              <w:t xml:space="preserve"> от 0</w:t>
            </w:r>
            <w:r w:rsidR="00FA1E6B">
              <w:t>3.06.2019</w:t>
            </w:r>
            <w:bookmarkStart w:id="0" w:name="_GoBack"/>
            <w:bookmarkEnd w:id="0"/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rPr>
                <w:color w:val="000000"/>
              </w:rPr>
              <w:t>Сохранение контингента детей и подростков, охваченных отдыхом и организованной занятостью в каникулярный период време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FA1E6B" w:rsidP="00672886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  <w:r w:rsidR="00EB2B07"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7928A8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B23CAF" w:rsidP="00672886">
            <w:r>
              <w:t>О</w:t>
            </w:r>
            <w:r w:rsidR="00EB2B07">
              <w:t>тчёт</w:t>
            </w:r>
            <w:r>
              <w:t xml:space="preserve"> по летней оздоровительной компании</w:t>
            </w:r>
          </w:p>
        </w:tc>
      </w:tr>
    </w:tbl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муниципальной услуги (в натуральных показателях)</w:t>
      </w: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577"/>
        <w:gridCol w:w="2322"/>
        <w:gridCol w:w="1898"/>
        <w:gridCol w:w="2140"/>
        <w:gridCol w:w="2164"/>
      </w:tblGrid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,   утвержденное в муниципальном задании на  отчетный финансовый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 w:rsidR="00672886">
              <w:t xml:space="preserve"> </w:t>
            </w:r>
            <w:r>
              <w:t>отчетны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Характеристика причин отклонения от    запланированных значен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 xml:space="preserve">Численность обучающихся </w:t>
            </w:r>
            <w:r>
              <w:rPr>
                <w:spacing w:val="-14"/>
              </w:rPr>
              <w:t>(воспитанников),</w:t>
            </w:r>
            <w:r>
              <w:t xml:space="preserve"> получающих бюджет</w:t>
            </w:r>
            <w:r>
              <w:rPr>
                <w:spacing w:val="-8"/>
              </w:rPr>
              <w:t xml:space="preserve">ную услугу </w:t>
            </w:r>
            <w:r>
              <w:t>в ЛОУ  с дневным пребывание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1D19BF" w:rsidP="0067288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B2B07" w:rsidRPr="00834726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1D19BF" w:rsidP="0067288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A4421E" w:rsidRPr="00834726"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r w:rsidRPr="00834726">
              <w:t>Отчёт</w:t>
            </w:r>
            <w:r w:rsidR="00B23CAF" w:rsidRPr="00834726">
              <w:t xml:space="preserve"> по ЛОУ</w:t>
            </w:r>
            <w:r w:rsidR="000B10C6">
              <w:t>, п</w:t>
            </w:r>
            <w:r w:rsidR="006A04D3">
              <w:t>риказ Департамента образования мэрии гор</w:t>
            </w:r>
            <w:r w:rsidR="001D19BF">
              <w:t>ода Магадана № 339 от 29.05.2019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color w:val="000000"/>
              </w:rPr>
            </w:pPr>
            <w:r>
              <w:t>Укомплектованность штатными педагогическими работникам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A4421E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00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r w:rsidRPr="00834726">
              <w:t xml:space="preserve">Отчёт 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rPr>
                <w:color w:val="000000"/>
              </w:rPr>
              <w:lastRenderedPageBreak/>
              <w:t>Реализация программы каникулярного отдыха     учащихс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шт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A4421E" w:rsidP="00672886">
            <w:pPr>
              <w:autoSpaceDE w:val="0"/>
              <w:autoSpaceDN w:val="0"/>
              <w:adjustRightInd w:val="0"/>
              <w:jc w:val="center"/>
            </w:pPr>
            <w:r w:rsidRPr="00834726">
              <w:t>1 (4 подпрограмм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Pr="00834726" w:rsidRDefault="00EB2B07" w:rsidP="00672886">
            <w:r w:rsidRPr="00834726">
              <w:t xml:space="preserve">Абсолютный показатель </w:t>
            </w:r>
          </w:p>
        </w:tc>
      </w:tr>
      <w:tr w:rsidR="000B10C6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rPr>
                <w:color w:val="000000"/>
              </w:rPr>
            </w:pPr>
            <w:r>
              <w:rPr>
                <w:color w:val="000000"/>
              </w:rPr>
              <w:t>Охват детей организованным отдыхом в каникулярное время в образовательном учреждении (% от общего числа учащихся О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115FCD" w:rsidRDefault="001D19BF" w:rsidP="00672886">
            <w:pPr>
              <w:jc w:val="center"/>
            </w:pPr>
            <w:r>
              <w:t>17</w:t>
            </w:r>
            <w:r w:rsidR="000B10C6" w:rsidRPr="00115FCD"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115FCD" w:rsidRDefault="001D19BF" w:rsidP="0067288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0B10C6" w:rsidRPr="00115FCD">
              <w:t>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Default="000B10C6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C6" w:rsidRPr="00834726" w:rsidRDefault="000B10C6" w:rsidP="003C2D46">
            <w:r w:rsidRPr="00834726">
              <w:t xml:space="preserve">Абсолютный показатель </w:t>
            </w:r>
          </w:p>
        </w:tc>
      </w:tr>
    </w:tbl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Порядок оказания муниципальной услуги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1. Нормативные правовые акты, регулирующие порядок оказания муниципальной услуги:</w:t>
      </w:r>
    </w:p>
    <w:p w:rsidR="00EB2B07" w:rsidRPr="00883106" w:rsidRDefault="00EB2B07" w:rsidP="00EB2B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Федеральный закон Российской Федерации от 29.12.2012 г. № 273-ФЗ «Об образовании в Российской Федерации»</w:t>
      </w:r>
    </w:p>
    <w:p w:rsidR="00EB2B07" w:rsidRPr="004A1A82" w:rsidRDefault="00EB2B07" w:rsidP="00EB2B07">
      <w:pPr>
        <w:numPr>
          <w:ilvl w:val="0"/>
          <w:numId w:val="16"/>
        </w:numPr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г. №1015 (ред. от 13.12.2013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он Магаданской области от </w:t>
      </w:r>
      <w:r w:rsidRPr="005166ED">
        <w:rPr>
          <w:rFonts w:ascii="Times New Roman" w:hAnsi="Times New Roman" w:cs="Times New Roman"/>
          <w:sz w:val="24"/>
          <w:szCs w:val="24"/>
        </w:rPr>
        <w:t>24 ноября 2008 года N 1060-ОЗ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разовании в Магаданской области»;</w:t>
      </w:r>
    </w:p>
    <w:p w:rsidR="00EB2B07" w:rsidRPr="006123E1" w:rsidRDefault="00EB2B07" w:rsidP="00EB2B07">
      <w:pPr>
        <w:numPr>
          <w:ilvl w:val="0"/>
          <w:numId w:val="16"/>
        </w:numPr>
        <w:jc w:val="both"/>
      </w:pPr>
      <w:r>
        <w:t>Постановление Главного  государственного  санитарного врача РФ от 29.12.201</w:t>
      </w:r>
      <w:r w:rsidR="00CB6681">
        <w:t xml:space="preserve">0 года № 189 «Об утверждении </w:t>
      </w:r>
      <w:r>
        <w:t>СанПиН 2.4.2.2821-10 «Санитарно-эпидеми</w:t>
      </w:r>
      <w:r w:rsidR="00CB6681">
        <w:t xml:space="preserve">ологические  требования к </w:t>
      </w:r>
      <w:r>
        <w:t>условиям и организации обучения в общеобразовательных учреждениях»;</w:t>
      </w:r>
      <w:r w:rsidRPr="006123E1">
        <w:t xml:space="preserve"> 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Ф от 19.04.2010 года  «Гигиенические требования к устройству, содержанию и организации режима в оздоровительных учреждениях с дневным пребыванием детей в период летних каникул СанПиН 2.4.4.2599-10»;</w:t>
      </w:r>
    </w:p>
    <w:p w:rsidR="00EB2B07" w:rsidRPr="00F966D2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мэрии города Магадана от 10.1</w:t>
      </w:r>
      <w:r w:rsidR="00CB6681">
        <w:rPr>
          <w:rFonts w:ascii="Times New Roman" w:hAnsi="Times New Roman" w:cs="Times New Roman"/>
          <w:sz w:val="24"/>
          <w:szCs w:val="24"/>
        </w:rPr>
        <w:t>1.2014 № 4542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D2">
        <w:rPr>
          <w:rFonts w:ascii="Times New Roman" w:hAnsi="Times New Roman" w:cs="Times New Roman"/>
          <w:sz w:val="24"/>
          <w:szCs w:val="24"/>
        </w:rPr>
        <w:t>«</w:t>
      </w:r>
      <w:r w:rsidR="00CB6681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системы образования  в муниципальном образовании «Город Магадан»</w:t>
      </w:r>
      <w:r w:rsidRPr="00F966D2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66D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66D2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B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тановление мэрии города Магадана от 30.09.2015г. № 3549 «О внесении изменений в муниципальную программу «Развитие системы образования  в муниципальном образовании «город Магадан» на 2015-2020 годы»)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2. Порядок информирования потенциальных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963"/>
        <w:gridCol w:w="4772"/>
      </w:tblGrid>
      <w:tr w:rsidR="00EB2B07" w:rsidTr="00EB2B07">
        <w:trPr>
          <w:cantSplit/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      </w:t>
            </w:r>
            <w:r>
              <w:rPr>
                <w:b/>
                <w:bCs/>
              </w:rPr>
              <w:br/>
              <w:t>информиро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 размещаемой информаци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та обновления</w:t>
            </w:r>
            <w:r>
              <w:rPr>
                <w:b/>
                <w:bCs/>
              </w:rPr>
              <w:br/>
              <w:t>информаци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Информационные стенды в ОУ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б организации работ по  предоставлению услу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Сайт О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Анализ аналитической деятельност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В течение года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одительские собр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аз в четверть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 СМ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Отче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5. Основания для досрочного прекращения исполнения муниципального задания: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квидация ОУ; 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ОУ;</w:t>
      </w:r>
    </w:p>
    <w:p w:rsidR="00EB2B07" w:rsidRPr="000411C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1C7">
        <w:rPr>
          <w:rFonts w:ascii="Times New Roman" w:hAnsi="Times New Roman"/>
          <w:sz w:val="24"/>
          <w:szCs w:val="24"/>
        </w:rPr>
        <w:t xml:space="preserve">аннулирование лицензии на </w:t>
      </w:r>
      <w:proofErr w:type="gramStart"/>
      <w:r w:rsidRPr="000411C7">
        <w:rPr>
          <w:rFonts w:ascii="Times New Roman" w:hAnsi="Times New Roman"/>
          <w:sz w:val="24"/>
          <w:szCs w:val="24"/>
        </w:rPr>
        <w:t>право  веден</w:t>
      </w:r>
      <w:r>
        <w:rPr>
          <w:rFonts w:ascii="Times New Roman" w:hAnsi="Times New Roman"/>
          <w:sz w:val="24"/>
          <w:szCs w:val="24"/>
        </w:rPr>
        <w:t>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.</w:t>
      </w:r>
    </w:p>
    <w:p w:rsidR="00EB2B07" w:rsidRDefault="00EB2B07" w:rsidP="00EB2B07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года  для финансового обеспечения муниципального задания, в муниципальное задание могут быть внесены изменения, которые утверждаются управлением образования.</w:t>
      </w: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 xml:space="preserve">Изменение объема субсидии на финансовое обеспечение выполнения муниципального задания в течение срока его выполнения осуществляется только при соответствующем  изменении муниципального задания. </w:t>
      </w:r>
    </w:p>
    <w:p w:rsidR="00EB2B07" w:rsidRDefault="00EB2B07" w:rsidP="00EB2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</w:t>
      </w:r>
      <w:r>
        <w:rPr>
          <w:rFonts w:ascii="Times New Roman" w:hAnsi="Times New Roman" w:cs="Times New Roman"/>
          <w:sz w:val="22"/>
          <w:szCs w:val="22"/>
        </w:rPr>
        <w:t>или нормативно-правовыми актами Магаданской области или муниципального образования «Город Магадан» предусмотрено их оказание на платной основе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 муниципальной услуги является бесплатным для потребителей, за исключением оплаты части  стоимости питания и культурно - досуговых мероприятий в размере, определенном областным координационным советом по организации летней оздоровительной кампании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 xml:space="preserve">7. Порядок контроля за исполнением муниципального задания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 xml:space="preserve">Контроль за оказанием услуг в рамках задания осуществляется посредством сбора и анализа информации, проведения проверок выполнения </w:t>
      </w:r>
      <w:proofErr w:type="gramStart"/>
      <w:r>
        <w:t>муниципального  задания</w:t>
      </w:r>
      <w:proofErr w:type="gramEnd"/>
      <w:r>
        <w:t>.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>Контроль качества исполнения муниципального задании осуществляется департаментом образования не реже 1 раза в год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7"/>
        <w:gridCol w:w="3896"/>
        <w:gridCol w:w="4117"/>
      </w:tblGrid>
      <w:tr w:rsidR="00EB2B07" w:rsidTr="00EB2B07">
        <w:trPr>
          <w:cantSplit/>
          <w:trHeight w:val="48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мэрии города Магадана, осуществляющие контроль за оказанием муниципальной услуги </w:t>
            </w:r>
          </w:p>
        </w:tc>
      </w:tr>
      <w:tr w:rsidR="00EB2B07" w:rsidTr="00EB2B07">
        <w:trPr>
          <w:cantSplit/>
          <w:trHeight w:val="24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 xml:space="preserve">Предоставление отчетности об исполнении муниципального задания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46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844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рка правомерного и целевого использования бюджетных средств, выделенных на финансовое обеспечение исполнения муниципального  зад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7928A8" w:rsidRDefault="007928A8" w:rsidP="007928A8">
      <w:pPr>
        <w:autoSpaceDE w:val="0"/>
        <w:autoSpaceDN w:val="0"/>
        <w:adjustRightInd w:val="0"/>
        <w:jc w:val="both"/>
      </w:pPr>
      <w:r>
        <w:lastRenderedPageBreak/>
        <w:t>8. Требования к отчетности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  <w:r>
        <w:t>8.1. Форма отчета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1606"/>
        <w:gridCol w:w="2348"/>
        <w:gridCol w:w="1927"/>
        <w:gridCol w:w="1927"/>
        <w:gridCol w:w="2557"/>
        <w:gridCol w:w="2195"/>
      </w:tblGrid>
      <w:tr w:rsidR="007928A8" w:rsidTr="007928A8">
        <w:trPr>
          <w:cantSplit/>
          <w:trHeight w:val="7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Значение,   </w:t>
            </w:r>
            <w:r>
              <w:br/>
              <w:t>утвержденное в</w:t>
            </w:r>
            <w:r>
              <w:br/>
              <w:t>муниципальном</w:t>
            </w:r>
            <w:r>
              <w:br/>
              <w:t xml:space="preserve">задании на  </w:t>
            </w:r>
            <w:r>
              <w:br/>
              <w:t>отчетный финансовый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4D41E2" w:rsidTr="007928A8">
        <w:trPr>
          <w:cantSplit/>
          <w:trHeight w:val="2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Default="004D41E2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ое обеспечение муниципального зад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834726" w:rsidRDefault="004D41E2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34726">
              <w:t>Руб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ED52FF" w:rsidRDefault="001D19BF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2 313 492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ED52FF" w:rsidRDefault="001D19BF" w:rsidP="004D41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4 389 774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1D19BF" w:rsidRDefault="001D19BF" w:rsidP="007928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D19BF">
              <w:rPr>
                <w:color w:val="000000" w:themeColor="text1"/>
              </w:rPr>
              <w:t>104 389 774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1D19BF" w:rsidRDefault="004D41E2" w:rsidP="007928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2" w:rsidRPr="00834726" w:rsidRDefault="004D41E2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одовая бухгалтерская отчетность</w:t>
            </w:r>
          </w:p>
        </w:tc>
      </w:tr>
    </w:tbl>
    <w:p w:rsidR="00BD0F84" w:rsidRPr="00BD0F84" w:rsidRDefault="00BD0F84" w:rsidP="00BD0F84">
      <w:pPr>
        <w:pStyle w:val="a4"/>
        <w:rPr>
          <w:rFonts w:cs="Times New Roman"/>
          <w:sz w:val="28"/>
        </w:rPr>
      </w:pPr>
    </w:p>
    <w:p w:rsidR="00E90B69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Пояснительная записка </w:t>
      </w:r>
    </w:p>
    <w:p w:rsidR="00E90B69" w:rsidRPr="00DF323D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к о</w:t>
      </w:r>
      <w:r w:rsidRPr="00DF323D">
        <w:rPr>
          <w:rFonts w:cs="Times New Roman"/>
          <w:b/>
          <w:sz w:val="28"/>
        </w:rPr>
        <w:t>тчет</w:t>
      </w:r>
      <w:r>
        <w:rPr>
          <w:rFonts w:cs="Times New Roman"/>
          <w:b/>
          <w:sz w:val="28"/>
        </w:rPr>
        <w:t>у</w:t>
      </w:r>
      <w:r w:rsidRPr="00DF323D">
        <w:rPr>
          <w:rFonts w:cs="Times New Roman"/>
          <w:b/>
          <w:sz w:val="28"/>
        </w:rPr>
        <w:t xml:space="preserve"> об исполнении муниципального задания М</w:t>
      </w:r>
      <w:r>
        <w:rPr>
          <w:rFonts w:cs="Times New Roman"/>
          <w:b/>
          <w:sz w:val="28"/>
        </w:rPr>
        <w:t>А</w:t>
      </w:r>
      <w:r w:rsidR="0070793A">
        <w:rPr>
          <w:rFonts w:cs="Times New Roman"/>
          <w:b/>
          <w:sz w:val="28"/>
        </w:rPr>
        <w:t>ОУ «Гимназия № 13»</w:t>
      </w:r>
      <w:r w:rsidRPr="00DF323D">
        <w:rPr>
          <w:rFonts w:cs="Times New Roman"/>
          <w:b/>
          <w:sz w:val="28"/>
        </w:rPr>
        <w:t xml:space="preserve"> по состоянию на </w:t>
      </w:r>
      <w:r w:rsidR="008D77AE">
        <w:rPr>
          <w:rFonts w:cs="Times New Roman"/>
          <w:b/>
          <w:sz w:val="28"/>
        </w:rPr>
        <w:t>15</w:t>
      </w:r>
      <w:r w:rsidRPr="00DF323D">
        <w:rPr>
          <w:rFonts w:cs="Times New Roman"/>
          <w:b/>
          <w:sz w:val="28"/>
        </w:rPr>
        <w:t>.0</w:t>
      </w:r>
      <w:r w:rsidR="004D41E2">
        <w:rPr>
          <w:rFonts w:cs="Times New Roman"/>
          <w:b/>
          <w:sz w:val="28"/>
        </w:rPr>
        <w:t>1</w:t>
      </w:r>
      <w:r w:rsidR="001D19BF">
        <w:rPr>
          <w:rFonts w:cs="Times New Roman"/>
          <w:b/>
          <w:sz w:val="28"/>
        </w:rPr>
        <w:t>.2020</w:t>
      </w:r>
      <w:r w:rsidRPr="00DF323D">
        <w:rPr>
          <w:rFonts w:cs="Times New Roman"/>
          <w:b/>
          <w:sz w:val="28"/>
        </w:rPr>
        <w:t xml:space="preserve"> г.</w:t>
      </w:r>
    </w:p>
    <w:p w:rsidR="00E90B69" w:rsidRPr="00DF323D" w:rsidRDefault="00E90B69" w:rsidP="00E90B69">
      <w:pPr>
        <w:jc w:val="both"/>
        <w:rPr>
          <w:rFonts w:cs="Times New Roman"/>
        </w:rPr>
      </w:pPr>
    </w:p>
    <w:p w:rsidR="00B23CAF" w:rsidRPr="00CE13F2" w:rsidRDefault="00BB1040" w:rsidP="00E361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Из </w:t>
      </w:r>
      <w:r w:rsidR="00E90B69" w:rsidRPr="00577FF0">
        <w:rPr>
          <w:rFonts w:cs="Times New Roman"/>
          <w:sz w:val="28"/>
        </w:rPr>
        <w:t xml:space="preserve">показателей, характеризующих качество муниципальной </w:t>
      </w:r>
      <w:proofErr w:type="gramStart"/>
      <w:r w:rsidR="00E90B69" w:rsidRPr="00577FF0">
        <w:rPr>
          <w:rFonts w:cs="Times New Roman"/>
          <w:sz w:val="28"/>
        </w:rPr>
        <w:t>услуги</w:t>
      </w:r>
      <w:r w:rsidR="005E0EA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</w:t>
      </w:r>
      <w:r w:rsidR="001C6332">
        <w:rPr>
          <w:rFonts w:cs="Times New Roman"/>
          <w:sz w:val="28"/>
        </w:rPr>
        <w:t xml:space="preserve"> на</w:t>
      </w:r>
      <w:proofErr w:type="gramEnd"/>
      <w:r w:rsidR="001C6332">
        <w:rPr>
          <w:rFonts w:cs="Times New Roman"/>
          <w:sz w:val="28"/>
        </w:rPr>
        <w:t xml:space="preserve"> 15.01</w:t>
      </w:r>
      <w:r w:rsidR="00FD1FB8">
        <w:rPr>
          <w:rFonts w:cs="Times New Roman"/>
          <w:sz w:val="28"/>
        </w:rPr>
        <w:t>.</w:t>
      </w:r>
      <w:r w:rsidR="00E90B69" w:rsidRPr="00577FF0">
        <w:rPr>
          <w:rFonts w:cs="Times New Roman"/>
          <w:sz w:val="28"/>
        </w:rPr>
        <w:t xml:space="preserve"> </w:t>
      </w:r>
      <w:r w:rsidR="001D19BF">
        <w:rPr>
          <w:rFonts w:cs="Times New Roman"/>
          <w:sz w:val="28"/>
        </w:rPr>
        <w:t>2020</w:t>
      </w:r>
      <w:r w:rsidR="00FD1FB8">
        <w:rPr>
          <w:rFonts w:cs="Times New Roman"/>
          <w:sz w:val="28"/>
        </w:rPr>
        <w:t xml:space="preserve"> </w:t>
      </w:r>
      <w:proofErr w:type="gramStart"/>
      <w:r w:rsidR="00FD1FB8">
        <w:rPr>
          <w:rFonts w:cs="Times New Roman"/>
          <w:sz w:val="28"/>
        </w:rPr>
        <w:t xml:space="preserve">года </w:t>
      </w:r>
      <w:r w:rsidR="005E0EA1">
        <w:rPr>
          <w:rFonts w:cs="Times New Roman"/>
          <w:sz w:val="28"/>
        </w:rPr>
        <w:t xml:space="preserve"> </w:t>
      </w:r>
      <w:r w:rsidR="00CE13F2">
        <w:rPr>
          <w:rFonts w:cs="Times New Roman"/>
          <w:sz w:val="28"/>
        </w:rPr>
        <w:t>не</w:t>
      </w:r>
      <w:proofErr w:type="gramEnd"/>
      <w:r w:rsidR="00CE13F2">
        <w:rPr>
          <w:rFonts w:cs="Times New Roman"/>
          <w:sz w:val="28"/>
        </w:rPr>
        <w:t xml:space="preserve"> исполнен п.5 раздел 1.</w:t>
      </w:r>
      <w:r w:rsidR="00CE13F2" w:rsidRPr="00CE13F2">
        <w:rPr>
          <w:sz w:val="20"/>
          <w:szCs w:val="20"/>
        </w:rPr>
        <w:t xml:space="preserve"> </w:t>
      </w:r>
      <w:r w:rsidR="00CE13F2" w:rsidRPr="00CE13F2">
        <w:rPr>
          <w:sz w:val="28"/>
          <w:szCs w:val="28"/>
        </w:rPr>
        <w:t>Все травмы произошли в начальном звене на перемене или после окончания занятий за территорией здания. Травмы не значительные, учащиеся на следующий день приступили к учебным занятиям.</w:t>
      </w:r>
      <w:r w:rsidR="00CE13F2">
        <w:rPr>
          <w:sz w:val="28"/>
          <w:szCs w:val="28"/>
        </w:rPr>
        <w:t xml:space="preserve"> </w:t>
      </w:r>
      <w:r w:rsidR="00CE13F2" w:rsidRPr="00CE13F2">
        <w:rPr>
          <w:sz w:val="28"/>
          <w:szCs w:val="28"/>
        </w:rPr>
        <w:t xml:space="preserve">Классные руководители отработали на классных часах правила поведения для учащихся, устранены </w:t>
      </w:r>
      <w:proofErr w:type="spellStart"/>
      <w:r w:rsidR="00CE13F2" w:rsidRPr="00CE13F2">
        <w:rPr>
          <w:sz w:val="28"/>
          <w:szCs w:val="28"/>
        </w:rPr>
        <w:t>травмоопасные</w:t>
      </w:r>
      <w:proofErr w:type="spellEnd"/>
      <w:r w:rsidR="00CE13F2" w:rsidRPr="00CE13F2">
        <w:rPr>
          <w:sz w:val="28"/>
          <w:szCs w:val="28"/>
        </w:rPr>
        <w:t xml:space="preserve"> факторы в рекреации (отремонтирована дверь, люки – в полу), которые способствовали </w:t>
      </w:r>
      <w:proofErr w:type="spellStart"/>
      <w:r w:rsidR="00CE13F2" w:rsidRPr="00CE13F2">
        <w:rPr>
          <w:sz w:val="28"/>
          <w:szCs w:val="28"/>
        </w:rPr>
        <w:t>травмированию</w:t>
      </w:r>
      <w:proofErr w:type="spellEnd"/>
      <w:r w:rsidR="00CE13F2" w:rsidRPr="00CE13F2">
        <w:rPr>
          <w:sz w:val="28"/>
          <w:szCs w:val="28"/>
        </w:rPr>
        <w:t>. За 55 лет не было капитального ремонта здания, деревянные полы и перекрытия оказались несколько деформированными.</w:t>
      </w:r>
    </w:p>
    <w:p w:rsidR="00405328" w:rsidRPr="00CE13F2" w:rsidRDefault="00405328" w:rsidP="00B23CAF">
      <w:pPr>
        <w:ind w:left="1416" w:firstLine="708"/>
        <w:rPr>
          <w:b/>
          <w:sz w:val="28"/>
          <w:szCs w:val="28"/>
        </w:rPr>
      </w:pPr>
    </w:p>
    <w:p w:rsidR="00405328" w:rsidRDefault="00405328" w:rsidP="00B23CAF">
      <w:pPr>
        <w:ind w:left="1416" w:firstLine="708"/>
        <w:rPr>
          <w:b/>
          <w:sz w:val="28"/>
        </w:rPr>
      </w:pPr>
    </w:p>
    <w:p w:rsidR="0028348C" w:rsidRPr="00EF0943" w:rsidRDefault="00CE13F2" w:rsidP="00B23CAF">
      <w:pPr>
        <w:ind w:left="1416" w:firstLine="708"/>
        <w:rPr>
          <w:b/>
          <w:sz w:val="28"/>
        </w:rPr>
      </w:pPr>
      <w:r>
        <w:rPr>
          <w:b/>
          <w:sz w:val="28"/>
        </w:rPr>
        <w:t>Д</w:t>
      </w:r>
      <w:r w:rsidR="00776A93">
        <w:rPr>
          <w:b/>
          <w:sz w:val="28"/>
        </w:rPr>
        <w:t>иректор</w:t>
      </w:r>
      <w:r w:rsidR="00194721">
        <w:rPr>
          <w:b/>
          <w:sz w:val="28"/>
        </w:rPr>
        <w:t xml:space="preserve"> </w:t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28348C" w:rsidRPr="00EF0943">
        <w:rPr>
          <w:b/>
          <w:sz w:val="28"/>
        </w:rPr>
        <w:tab/>
        <w:t xml:space="preserve"> </w:t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proofErr w:type="spellStart"/>
      <w:r>
        <w:rPr>
          <w:b/>
          <w:sz w:val="28"/>
        </w:rPr>
        <w:t>А.Л.Бирюкова</w:t>
      </w:r>
      <w:proofErr w:type="spellEnd"/>
    </w:p>
    <w:sectPr w:rsidR="0028348C" w:rsidRPr="00EF0943" w:rsidSect="00005853">
      <w:foot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B0" w:rsidRDefault="00443AB0" w:rsidP="0004748F">
      <w:pPr>
        <w:pStyle w:val="a4"/>
      </w:pPr>
      <w:r>
        <w:separator/>
      </w:r>
    </w:p>
  </w:endnote>
  <w:endnote w:type="continuationSeparator" w:id="0">
    <w:p w:rsidR="00443AB0" w:rsidRDefault="00443AB0" w:rsidP="0004748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B0" w:rsidRDefault="00443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B0" w:rsidRDefault="00443AB0" w:rsidP="0004748F">
      <w:pPr>
        <w:pStyle w:val="a4"/>
      </w:pPr>
      <w:r>
        <w:separator/>
      </w:r>
    </w:p>
  </w:footnote>
  <w:footnote w:type="continuationSeparator" w:id="0">
    <w:p w:rsidR="00443AB0" w:rsidRDefault="00443AB0" w:rsidP="0004748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D9C"/>
    <w:multiLevelType w:val="hybridMultilevel"/>
    <w:tmpl w:val="CC14D8C2"/>
    <w:lvl w:ilvl="0" w:tplc="B9B611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D394BC8"/>
    <w:multiLevelType w:val="hybridMultilevel"/>
    <w:tmpl w:val="078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443E"/>
    <w:multiLevelType w:val="hybridMultilevel"/>
    <w:tmpl w:val="569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7C8B"/>
    <w:multiLevelType w:val="hybridMultilevel"/>
    <w:tmpl w:val="EA681CBE"/>
    <w:lvl w:ilvl="0" w:tplc="E28A7B3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31135466"/>
    <w:multiLevelType w:val="multilevel"/>
    <w:tmpl w:val="0CC0A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226969"/>
    <w:multiLevelType w:val="hybridMultilevel"/>
    <w:tmpl w:val="A92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F19A7"/>
    <w:multiLevelType w:val="hybridMultilevel"/>
    <w:tmpl w:val="A2D085F2"/>
    <w:lvl w:ilvl="0" w:tplc="9642E2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E33D4E"/>
    <w:multiLevelType w:val="hybridMultilevel"/>
    <w:tmpl w:val="32B46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BCA"/>
    <w:multiLevelType w:val="multilevel"/>
    <w:tmpl w:val="6EDE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9" w15:restartNumberingAfterBreak="0">
    <w:nsid w:val="3DAB77CE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1315"/>
    <w:multiLevelType w:val="hybridMultilevel"/>
    <w:tmpl w:val="D1C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514E"/>
    <w:multiLevelType w:val="hybridMultilevel"/>
    <w:tmpl w:val="A49C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1D13"/>
    <w:multiLevelType w:val="hybridMultilevel"/>
    <w:tmpl w:val="36FC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F3649"/>
    <w:multiLevelType w:val="hybridMultilevel"/>
    <w:tmpl w:val="126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194B"/>
    <w:multiLevelType w:val="hybridMultilevel"/>
    <w:tmpl w:val="E13A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49E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183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8539D"/>
    <w:multiLevelType w:val="multilevel"/>
    <w:tmpl w:val="EBC4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140"/>
    <w:rsid w:val="00005853"/>
    <w:rsid w:val="00034044"/>
    <w:rsid w:val="00043FCA"/>
    <w:rsid w:val="0004748F"/>
    <w:rsid w:val="000629FD"/>
    <w:rsid w:val="00067F0C"/>
    <w:rsid w:val="00081737"/>
    <w:rsid w:val="000B10C6"/>
    <w:rsid w:val="000C682F"/>
    <w:rsid w:val="000D0E71"/>
    <w:rsid w:val="000D744D"/>
    <w:rsid w:val="000F4A3E"/>
    <w:rsid w:val="00112E5F"/>
    <w:rsid w:val="00115FCD"/>
    <w:rsid w:val="00126129"/>
    <w:rsid w:val="00126B44"/>
    <w:rsid w:val="0013268E"/>
    <w:rsid w:val="00144E92"/>
    <w:rsid w:val="00146624"/>
    <w:rsid w:val="001529BD"/>
    <w:rsid w:val="00164185"/>
    <w:rsid w:val="001729F4"/>
    <w:rsid w:val="00180569"/>
    <w:rsid w:val="00194721"/>
    <w:rsid w:val="001A2B90"/>
    <w:rsid w:val="001C6332"/>
    <w:rsid w:val="001D0CE5"/>
    <w:rsid w:val="001D19BF"/>
    <w:rsid w:val="001D7D98"/>
    <w:rsid w:val="001E0D06"/>
    <w:rsid w:val="0020131F"/>
    <w:rsid w:val="0022576A"/>
    <w:rsid w:val="002354A5"/>
    <w:rsid w:val="002374A2"/>
    <w:rsid w:val="0027438C"/>
    <w:rsid w:val="0028348C"/>
    <w:rsid w:val="00293131"/>
    <w:rsid w:val="002F509B"/>
    <w:rsid w:val="0030079D"/>
    <w:rsid w:val="00304A04"/>
    <w:rsid w:val="00311D06"/>
    <w:rsid w:val="003235F4"/>
    <w:rsid w:val="003403C4"/>
    <w:rsid w:val="0034553B"/>
    <w:rsid w:val="003553F4"/>
    <w:rsid w:val="0037005B"/>
    <w:rsid w:val="00374D28"/>
    <w:rsid w:val="00391D03"/>
    <w:rsid w:val="00396632"/>
    <w:rsid w:val="003B3AF4"/>
    <w:rsid w:val="003B4C31"/>
    <w:rsid w:val="003C2D46"/>
    <w:rsid w:val="003D0AB1"/>
    <w:rsid w:val="00402515"/>
    <w:rsid w:val="00405328"/>
    <w:rsid w:val="004408B6"/>
    <w:rsid w:val="00443AB0"/>
    <w:rsid w:val="00447F77"/>
    <w:rsid w:val="00452961"/>
    <w:rsid w:val="004574FF"/>
    <w:rsid w:val="00472B66"/>
    <w:rsid w:val="00474813"/>
    <w:rsid w:val="00476451"/>
    <w:rsid w:val="004B35EC"/>
    <w:rsid w:val="004B69CE"/>
    <w:rsid w:val="004D41E2"/>
    <w:rsid w:val="004D6D70"/>
    <w:rsid w:val="004D7C7B"/>
    <w:rsid w:val="004E1B64"/>
    <w:rsid w:val="005053A6"/>
    <w:rsid w:val="00513C7A"/>
    <w:rsid w:val="00514502"/>
    <w:rsid w:val="0053736E"/>
    <w:rsid w:val="00541900"/>
    <w:rsid w:val="00546A68"/>
    <w:rsid w:val="00547A7D"/>
    <w:rsid w:val="0057676B"/>
    <w:rsid w:val="00577FF0"/>
    <w:rsid w:val="005924BA"/>
    <w:rsid w:val="005A0954"/>
    <w:rsid w:val="005E0EA1"/>
    <w:rsid w:val="00606554"/>
    <w:rsid w:val="00622BB5"/>
    <w:rsid w:val="00637004"/>
    <w:rsid w:val="00650BB2"/>
    <w:rsid w:val="006606ED"/>
    <w:rsid w:val="00670BD6"/>
    <w:rsid w:val="00672886"/>
    <w:rsid w:val="0067501A"/>
    <w:rsid w:val="00690330"/>
    <w:rsid w:val="00693109"/>
    <w:rsid w:val="006A04D3"/>
    <w:rsid w:val="006D4745"/>
    <w:rsid w:val="006D6353"/>
    <w:rsid w:val="006E0DD5"/>
    <w:rsid w:val="00707456"/>
    <w:rsid w:val="0070793A"/>
    <w:rsid w:val="00710B18"/>
    <w:rsid w:val="007309E1"/>
    <w:rsid w:val="00756179"/>
    <w:rsid w:val="007752FA"/>
    <w:rsid w:val="00776A93"/>
    <w:rsid w:val="007928A8"/>
    <w:rsid w:val="007B3E61"/>
    <w:rsid w:val="007D07ED"/>
    <w:rsid w:val="00800AD3"/>
    <w:rsid w:val="00800D3C"/>
    <w:rsid w:val="0081485F"/>
    <w:rsid w:val="008225CC"/>
    <w:rsid w:val="00823600"/>
    <w:rsid w:val="00834726"/>
    <w:rsid w:val="00836B6A"/>
    <w:rsid w:val="008471D6"/>
    <w:rsid w:val="00861413"/>
    <w:rsid w:val="0086768C"/>
    <w:rsid w:val="008710D9"/>
    <w:rsid w:val="00886A7B"/>
    <w:rsid w:val="008A1622"/>
    <w:rsid w:val="008A7327"/>
    <w:rsid w:val="008C0CAE"/>
    <w:rsid w:val="008D3FC1"/>
    <w:rsid w:val="008D4507"/>
    <w:rsid w:val="008D77AE"/>
    <w:rsid w:val="008E7976"/>
    <w:rsid w:val="008F1574"/>
    <w:rsid w:val="00917286"/>
    <w:rsid w:val="00934D55"/>
    <w:rsid w:val="0093607C"/>
    <w:rsid w:val="00941371"/>
    <w:rsid w:val="009474B4"/>
    <w:rsid w:val="00952BB2"/>
    <w:rsid w:val="00973302"/>
    <w:rsid w:val="0098397C"/>
    <w:rsid w:val="009855D9"/>
    <w:rsid w:val="00995EB4"/>
    <w:rsid w:val="00996F85"/>
    <w:rsid w:val="009B0C83"/>
    <w:rsid w:val="009E6D9B"/>
    <w:rsid w:val="009F01D4"/>
    <w:rsid w:val="00A0445E"/>
    <w:rsid w:val="00A050CE"/>
    <w:rsid w:val="00A0619E"/>
    <w:rsid w:val="00A129F8"/>
    <w:rsid w:val="00A157E4"/>
    <w:rsid w:val="00A259E9"/>
    <w:rsid w:val="00A33F9C"/>
    <w:rsid w:val="00A4421E"/>
    <w:rsid w:val="00A658F6"/>
    <w:rsid w:val="00A84557"/>
    <w:rsid w:val="00AA7F27"/>
    <w:rsid w:val="00AC73B3"/>
    <w:rsid w:val="00AE6992"/>
    <w:rsid w:val="00B010EB"/>
    <w:rsid w:val="00B03317"/>
    <w:rsid w:val="00B03DCE"/>
    <w:rsid w:val="00B04050"/>
    <w:rsid w:val="00B23CAF"/>
    <w:rsid w:val="00B2679F"/>
    <w:rsid w:val="00B53F07"/>
    <w:rsid w:val="00B61698"/>
    <w:rsid w:val="00B67C84"/>
    <w:rsid w:val="00B81F1D"/>
    <w:rsid w:val="00B915FD"/>
    <w:rsid w:val="00BA6C8C"/>
    <w:rsid w:val="00BB1040"/>
    <w:rsid w:val="00BC0CD3"/>
    <w:rsid w:val="00BC6B6E"/>
    <w:rsid w:val="00BD0389"/>
    <w:rsid w:val="00BD0F84"/>
    <w:rsid w:val="00BD1B25"/>
    <w:rsid w:val="00BD78AC"/>
    <w:rsid w:val="00BE7B11"/>
    <w:rsid w:val="00BF4EA2"/>
    <w:rsid w:val="00C0089F"/>
    <w:rsid w:val="00C303EC"/>
    <w:rsid w:val="00C564BB"/>
    <w:rsid w:val="00C674BD"/>
    <w:rsid w:val="00C724BD"/>
    <w:rsid w:val="00C83727"/>
    <w:rsid w:val="00C925A3"/>
    <w:rsid w:val="00C959A7"/>
    <w:rsid w:val="00C97E34"/>
    <w:rsid w:val="00CA4F2B"/>
    <w:rsid w:val="00CA551B"/>
    <w:rsid w:val="00CA7727"/>
    <w:rsid w:val="00CB6681"/>
    <w:rsid w:val="00CC45C5"/>
    <w:rsid w:val="00CE01EB"/>
    <w:rsid w:val="00CE13F2"/>
    <w:rsid w:val="00CE57B8"/>
    <w:rsid w:val="00CF2CF2"/>
    <w:rsid w:val="00D12335"/>
    <w:rsid w:val="00D20E3D"/>
    <w:rsid w:val="00D23871"/>
    <w:rsid w:val="00D56A31"/>
    <w:rsid w:val="00D702BD"/>
    <w:rsid w:val="00D82732"/>
    <w:rsid w:val="00DA53FD"/>
    <w:rsid w:val="00DB5ABA"/>
    <w:rsid w:val="00DB729C"/>
    <w:rsid w:val="00DC1204"/>
    <w:rsid w:val="00DD6CC5"/>
    <w:rsid w:val="00DE16A8"/>
    <w:rsid w:val="00DE4B73"/>
    <w:rsid w:val="00DF5C8B"/>
    <w:rsid w:val="00DF79DE"/>
    <w:rsid w:val="00E04D11"/>
    <w:rsid w:val="00E05BA4"/>
    <w:rsid w:val="00E05FAC"/>
    <w:rsid w:val="00E14B23"/>
    <w:rsid w:val="00E242C4"/>
    <w:rsid w:val="00E361A8"/>
    <w:rsid w:val="00E62BBE"/>
    <w:rsid w:val="00E64211"/>
    <w:rsid w:val="00E65140"/>
    <w:rsid w:val="00E7370D"/>
    <w:rsid w:val="00E80671"/>
    <w:rsid w:val="00E83210"/>
    <w:rsid w:val="00E90B69"/>
    <w:rsid w:val="00E91632"/>
    <w:rsid w:val="00E949DF"/>
    <w:rsid w:val="00EB2B07"/>
    <w:rsid w:val="00ED52FF"/>
    <w:rsid w:val="00EF0161"/>
    <w:rsid w:val="00EF0943"/>
    <w:rsid w:val="00F021BB"/>
    <w:rsid w:val="00F5437A"/>
    <w:rsid w:val="00F73B54"/>
    <w:rsid w:val="00FA063F"/>
    <w:rsid w:val="00FA1E6B"/>
    <w:rsid w:val="00FC0756"/>
    <w:rsid w:val="00FC35F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65FE"/>
  <w15:docId w15:val="{0E955B34-A7D8-4963-B103-FC8174D3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0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48F"/>
  </w:style>
  <w:style w:type="paragraph" w:styleId="a9">
    <w:name w:val="footer"/>
    <w:basedOn w:val="a"/>
    <w:link w:val="aa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48F"/>
  </w:style>
  <w:style w:type="paragraph" w:customStyle="1" w:styleId="ConsPlusNonformat">
    <w:name w:val="ConsPlusNonformat"/>
    <w:rsid w:val="00EB2B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2B0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EB2B07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EB2B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672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a13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mn13m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BE5F-E514-455E-AB5B-4CFD13B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1</cp:lastModifiedBy>
  <cp:revision>62</cp:revision>
  <cp:lastPrinted>2020-01-14T04:35:00Z</cp:lastPrinted>
  <dcterms:created xsi:type="dcterms:W3CDTF">2014-07-14T11:48:00Z</dcterms:created>
  <dcterms:modified xsi:type="dcterms:W3CDTF">2020-01-14T04:41:00Z</dcterms:modified>
</cp:coreProperties>
</file>